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7D2" w:rsidRPr="000C16A5" w:rsidRDefault="00B31FAC" w:rsidP="001457D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tbl>
      <w:tblPr>
        <w:tblW w:w="9828" w:type="dxa"/>
        <w:tblLook w:val="04A0" w:firstRow="1" w:lastRow="0" w:firstColumn="1" w:lastColumn="0" w:noHBand="0" w:noVBand="1"/>
      </w:tblPr>
      <w:tblGrid>
        <w:gridCol w:w="1368"/>
        <w:gridCol w:w="8460"/>
      </w:tblGrid>
      <w:tr w:rsidR="001457D2" w:rsidRPr="000C16A5" w:rsidTr="007A1F5E">
        <w:trPr>
          <w:trHeight w:val="804"/>
        </w:trPr>
        <w:tc>
          <w:tcPr>
            <w:tcW w:w="1368" w:type="dxa"/>
            <w:vAlign w:val="center"/>
          </w:tcPr>
          <w:p w:rsidR="001457D2" w:rsidRPr="000C16A5" w:rsidRDefault="001457D2" w:rsidP="007A1F5E">
            <w:pPr>
              <w:spacing w:after="0" w:line="240" w:lineRule="auto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lang w:val="en-IN" w:eastAsia="en-IN" w:bidi="hi-IN"/>
              </w:rPr>
              <w:drawing>
                <wp:inline distT="0" distB="0" distL="0" distR="0">
                  <wp:extent cx="601345" cy="607695"/>
                  <wp:effectExtent l="0" t="0" r="825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  <w:vAlign w:val="center"/>
          </w:tcPr>
          <w:tbl>
            <w:tblPr>
              <w:tblpPr w:leftFromText="180" w:rightFromText="180" w:vertAnchor="text" w:horzAnchor="margin" w:tblpY="-748"/>
              <w:tblOverlap w:val="never"/>
              <w:tblW w:w="7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15"/>
            </w:tblGrid>
            <w:tr w:rsidR="001457D2" w:rsidRPr="000C16A5" w:rsidTr="007A1F5E">
              <w:trPr>
                <w:trHeight w:val="487"/>
              </w:trPr>
              <w:tc>
                <w:tcPr>
                  <w:tcW w:w="7015" w:type="dxa"/>
                  <w:shd w:val="clear" w:color="auto" w:fill="000000"/>
                  <w:vAlign w:val="center"/>
                </w:tcPr>
                <w:p w:rsidR="001457D2" w:rsidRPr="001457D2" w:rsidRDefault="001457D2" w:rsidP="007A1F5E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FFFFFF"/>
                      <w:sz w:val="14"/>
                      <w:szCs w:val="19"/>
                    </w:rPr>
                  </w:pPr>
                  <w:r w:rsidRPr="001457D2">
                    <w:rPr>
                      <w:rFonts w:ascii="Arial" w:hAnsi="Arial" w:cs="Arial"/>
                      <w:b/>
                      <w:color w:val="FFFFFF"/>
                      <w:sz w:val="16"/>
                      <w:szCs w:val="19"/>
                    </w:rPr>
                    <w:t>CENTRAL INSTITUTE OF PETROCHEMICALS ENGINEERING &amp; TECHNOLOGY (CIPET)</w:t>
                  </w:r>
                </w:p>
                <w:p w:rsidR="001457D2" w:rsidRPr="000C16A5" w:rsidRDefault="001457D2" w:rsidP="007A1F5E">
                  <w:pPr>
                    <w:spacing w:before="27" w:after="0" w:line="36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1457D2">
                    <w:rPr>
                      <w:rFonts w:ascii="Arial" w:hAnsi="Arial" w:cs="Arial"/>
                      <w:b/>
                      <w:color w:val="FFFFFF"/>
                      <w:sz w:val="16"/>
                      <w:szCs w:val="19"/>
                    </w:rPr>
                    <w:t>(An Autonomous Body under Ministry of Chemicals &amp; Fertilizers, Govt of India)</w:t>
                  </w:r>
                </w:p>
              </w:tc>
            </w:tr>
          </w:tbl>
          <w:p w:rsidR="001457D2" w:rsidRPr="000C16A5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pacing w:val="62"/>
                <w:position w:val="2"/>
                <w:sz w:val="20"/>
                <w:lang w:val="en-IN" w:eastAsia="en-IN" w:bidi="hi-IN"/>
              </w:rPr>
              <w:drawing>
                <wp:inline distT="0" distB="0" distL="0" distR="0">
                  <wp:extent cx="631825" cy="5232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52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7D2" w:rsidRPr="000C16A5" w:rsidTr="007A1F5E">
        <w:trPr>
          <w:trHeight w:val="422"/>
        </w:trPr>
        <w:tc>
          <w:tcPr>
            <w:tcW w:w="9828" w:type="dxa"/>
            <w:gridSpan w:val="2"/>
            <w:vAlign w:val="center"/>
          </w:tcPr>
          <w:p w:rsidR="001457D2" w:rsidRPr="000C16A5" w:rsidRDefault="001457D2" w:rsidP="007A1F5E">
            <w:pPr>
              <w:ind w:left="260"/>
              <w:jc w:val="center"/>
              <w:rPr>
                <w:rFonts w:ascii="Arial" w:hAnsi="Arial" w:cs="Arial"/>
                <w:b/>
                <w:sz w:val="27"/>
                <w:szCs w:val="27"/>
                <w:u w:val="single"/>
              </w:rPr>
            </w:pPr>
            <w:r w:rsidRPr="000C16A5">
              <w:rPr>
                <w:rFonts w:ascii="Arial" w:hAnsi="Arial" w:cs="Arial"/>
                <w:b/>
                <w:sz w:val="24"/>
                <w:szCs w:val="27"/>
                <w:u w:val="single"/>
              </w:rPr>
              <w:t>APPLICATION FORM FOR CONTRACTUAL ENGAGEMENT</w:t>
            </w:r>
            <w:r>
              <w:rPr>
                <w:rFonts w:ascii="Arial" w:hAnsi="Arial" w:cs="Arial"/>
                <w:b/>
                <w:sz w:val="24"/>
                <w:szCs w:val="27"/>
                <w:u w:val="single"/>
              </w:rPr>
              <w:t xml:space="preserve"> FOR LIMITED OR FIXED PERIOD IN CIPET</w:t>
            </w:r>
          </w:p>
          <w:p w:rsidR="001457D2" w:rsidRPr="000C16A5" w:rsidRDefault="001457D2" w:rsidP="007A1F5E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"/>
                <w:szCs w:val="27"/>
              </w:rPr>
            </w:pPr>
          </w:p>
          <w:p w:rsidR="001457D2" w:rsidRPr="000C16A5" w:rsidRDefault="001457D2" w:rsidP="007A1F5E">
            <w:pPr>
              <w:spacing w:after="0" w:line="240" w:lineRule="auto"/>
              <w:ind w:left="630" w:hanging="69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0C16A5">
              <w:rPr>
                <w:rFonts w:ascii="Arial" w:hAnsi="Arial" w:cs="Arial"/>
                <w:b/>
                <w:bCs/>
                <w:sz w:val="19"/>
                <w:szCs w:val="19"/>
              </w:rPr>
              <w:t>Note</w:t>
            </w:r>
            <w:r w:rsidRPr="000C16A5">
              <w:rPr>
                <w:rFonts w:ascii="Arial" w:hAnsi="Arial" w:cs="Arial"/>
                <w:sz w:val="19"/>
                <w:szCs w:val="19"/>
              </w:rPr>
              <w:t>: i) Please read the attached information regarding last date of submission of duly completed application form, essential qualifications &amp; experience and general terms and conditions before filling the application form.</w:t>
            </w:r>
          </w:p>
          <w:p w:rsidR="001457D2" w:rsidRPr="000C16A5" w:rsidRDefault="001457D2" w:rsidP="007A1F5E">
            <w:pPr>
              <w:spacing w:after="0" w:line="240" w:lineRule="auto"/>
              <w:ind w:left="1080" w:hanging="720"/>
              <w:jc w:val="both"/>
              <w:rPr>
                <w:rFonts w:ascii="Arial" w:hAnsi="Arial" w:cs="Arial"/>
                <w:sz w:val="3"/>
                <w:szCs w:val="3"/>
              </w:rPr>
            </w:pPr>
          </w:p>
          <w:p w:rsidR="001457D2" w:rsidRPr="000C16A5" w:rsidRDefault="001457D2" w:rsidP="007A1F5E">
            <w:pPr>
              <w:spacing w:after="0" w:line="240" w:lineRule="auto"/>
              <w:ind w:left="426" w:right="256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noProof/>
                <w:sz w:val="2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983480</wp:posOffset>
                      </wp:positionH>
                      <wp:positionV relativeFrom="paragraph">
                        <wp:posOffset>131445</wp:posOffset>
                      </wp:positionV>
                      <wp:extent cx="1221105" cy="1358265"/>
                      <wp:effectExtent l="11430" t="12065" r="5715" b="1079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1105" cy="1358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7D2" w:rsidRDefault="001457D2" w:rsidP="001457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</w:p>
                                <w:p w:rsidR="001457D2" w:rsidRPr="004366CD" w:rsidRDefault="001457D2" w:rsidP="001457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Paste</w:t>
                                  </w:r>
                                  <w:r w:rsidRPr="004366C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recent passport s</w:t>
                                  </w:r>
                                  <w:r w:rsidRPr="004366C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 xml:space="preserve">iz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p</w:t>
                                  </w:r>
                                  <w:r w:rsidRPr="004366C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7" style="position:absolute;left:0;text-align:left;margin-left:392.4pt;margin-top:10.35pt;width:96.15pt;height:10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">
                      <v:textbox>
                        <w:txbxContent>
                          <w:p w:rsidR="001457D2" w:rsidRDefault="001457D2" w:rsidP="001457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1457D2" w:rsidRPr="004366CD" w:rsidRDefault="001457D2" w:rsidP="001457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aste</w:t>
                            </w:r>
                            <w:r w:rsidRPr="004366C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cent passport s</w:t>
                            </w:r>
                            <w:r w:rsidRPr="004366C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iz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</w:t>
                            </w:r>
                            <w:r w:rsidRPr="004366CD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C16A5">
              <w:rPr>
                <w:rFonts w:ascii="Arial" w:hAnsi="Arial" w:cs="Arial"/>
                <w:sz w:val="19"/>
                <w:szCs w:val="19"/>
              </w:rPr>
              <w:t xml:space="preserve"> ii) Please tick </w:t>
            </w:r>
            <w:r w:rsidRPr="000C16A5">
              <w:rPr>
                <w:rFonts w:ascii="Arial" w:hAnsi="Arial" w:cs="Arial"/>
                <w:b/>
                <w:bCs/>
                <w:sz w:val="19"/>
                <w:szCs w:val="19"/>
              </w:rPr>
              <w:t>(</w:t>
            </w:r>
            <w:r w:rsidRPr="000C16A5">
              <w:rPr>
                <w:rFonts w:ascii="Arial" w:hAnsi="Arial" w:cs="Arial"/>
                <w:b/>
                <w:bCs/>
                <w:sz w:val="19"/>
                <w:szCs w:val="19"/>
              </w:rPr>
              <w:sym w:font="Symbol" w:char="F0D6"/>
            </w:r>
            <w:r w:rsidRPr="000C16A5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)</w:t>
            </w:r>
            <w:r w:rsidRPr="000C16A5">
              <w:rPr>
                <w:rFonts w:ascii="Arial" w:hAnsi="Arial" w:cs="Arial"/>
                <w:sz w:val="19"/>
                <w:szCs w:val="19"/>
              </w:rPr>
              <w:t xml:space="preserve"> wherever applicable.</w:t>
            </w:r>
          </w:p>
          <w:p w:rsidR="001457D2" w:rsidRPr="000C16A5" w:rsidRDefault="000355D5" w:rsidP="007A1F5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27"/>
                <w:szCs w:val="27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D86FB03" wp14:editId="6E58928E">
                      <wp:simplePos x="0" y="0"/>
                      <wp:positionH relativeFrom="column">
                        <wp:posOffset>2512060</wp:posOffset>
                      </wp:positionH>
                      <wp:positionV relativeFrom="paragraph">
                        <wp:posOffset>104775</wp:posOffset>
                      </wp:positionV>
                      <wp:extent cx="2393950" cy="546735"/>
                      <wp:effectExtent l="0" t="0" r="25400" b="24765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950" cy="546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7D2" w:rsidRPr="002859D8" w:rsidRDefault="001457D2" w:rsidP="001457D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6"/>
                                    </w:rPr>
                                  </w:pPr>
                                  <w:bookmarkStart w:id="0" w:name="_GoBack"/>
                                </w:p>
                                <w:p w:rsidR="001457D2" w:rsidRPr="00F41907" w:rsidRDefault="000355D5" w:rsidP="001457D2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sst. Professor</w:t>
                                  </w:r>
                                  <w:r w:rsidR="00CB78D2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  <w:r w:rsidR="00CB78D2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Asst. Placement Consultant 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7" type="#_x0000_t202" style="position:absolute;left:0;text-align:left;margin-left:197.8pt;margin-top:8.25pt;width:188.5pt;height:43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">
                      <v:textbox>
                        <w:txbxContent>
                          <w:p w:rsidR="001457D2" w:rsidRPr="002859D8" w:rsidRDefault="001457D2" w:rsidP="001457D2">
                            <w:pPr>
                              <w:spacing w:after="0"/>
                              <w:rPr>
                                <w:rFonts w:ascii="Arial" w:hAnsi="Arial" w:cs="Arial"/>
                                <w:sz w:val="6"/>
                              </w:rPr>
                            </w:pPr>
                            <w:bookmarkStart w:id="1" w:name="_GoBack"/>
                          </w:p>
                          <w:p w:rsidR="001457D2" w:rsidRPr="00F41907" w:rsidRDefault="000355D5" w:rsidP="001457D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sst. Professor</w:t>
                            </w:r>
                            <w:r w:rsidR="00CB78D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CB78D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sst. Placement Consultant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457D2" w:rsidRPr="000C16A5" w:rsidRDefault="001457D2" w:rsidP="007A1F5E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457D2" w:rsidRPr="000C16A5" w:rsidRDefault="001457D2" w:rsidP="007A1F5E">
            <w:pPr>
              <w:spacing w:after="0" w:line="240" w:lineRule="auto"/>
              <w:ind w:left="720"/>
              <w:jc w:val="both"/>
              <w:rPr>
                <w:rFonts w:ascii="Arial" w:hAnsi="Arial" w:cs="Arial"/>
                <w:i/>
                <w:sz w:val="2"/>
                <w:szCs w:val="2"/>
              </w:rPr>
            </w:pPr>
          </w:p>
          <w:p w:rsidR="001457D2" w:rsidRPr="000C16A5" w:rsidRDefault="001457D2" w:rsidP="001457D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0C16A5">
              <w:rPr>
                <w:rFonts w:ascii="Arial" w:hAnsi="Arial" w:cs="Arial"/>
              </w:rPr>
              <w:t xml:space="preserve"> </w:t>
            </w:r>
            <w:r w:rsidRPr="000C16A5">
              <w:rPr>
                <w:rFonts w:ascii="Arial" w:hAnsi="Arial" w:cs="Arial"/>
                <w:b/>
              </w:rPr>
              <w:t>Contractual Position Applied For:</w:t>
            </w:r>
          </w:p>
          <w:p w:rsidR="001457D2" w:rsidRPr="000C16A5" w:rsidRDefault="001457D2" w:rsidP="007A1F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C16A5">
              <w:rPr>
                <w:rFonts w:ascii="Arial" w:hAnsi="Arial" w:cs="Arial"/>
                <w:b/>
              </w:rPr>
              <w:t xml:space="preserve">    </w:t>
            </w:r>
          </w:p>
          <w:p w:rsidR="001457D2" w:rsidRPr="000C16A5" w:rsidRDefault="001457D2" w:rsidP="007A1F5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C16A5">
              <w:rPr>
                <w:rFonts w:ascii="Arial" w:hAnsi="Arial" w:cs="Arial"/>
                <w:b/>
              </w:rPr>
              <w:t xml:space="preserve">   </w:t>
            </w:r>
          </w:p>
        </w:tc>
      </w:tr>
    </w:tbl>
    <w:p w:rsidR="001457D2" w:rsidRPr="000C16A5" w:rsidRDefault="001457D2" w:rsidP="001457D2">
      <w:pPr>
        <w:ind w:firstLine="360"/>
        <w:rPr>
          <w:rFonts w:ascii="Arial" w:hAnsi="Arial" w:cs="Arial"/>
          <w:b/>
          <w:sz w:val="2"/>
        </w:rPr>
      </w:pPr>
      <w:r>
        <w:rPr>
          <w:rFonts w:ascii="Arial" w:hAnsi="Arial" w:cs="Arial"/>
          <w:i/>
          <w:noProof/>
          <w:sz w:val="10"/>
          <w:szCs w:val="1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50595</wp:posOffset>
                </wp:positionH>
                <wp:positionV relativeFrom="paragraph">
                  <wp:posOffset>56214</wp:posOffset>
                </wp:positionV>
                <wp:extent cx="3158724" cy="475181"/>
                <wp:effectExtent l="0" t="0" r="22860" b="2032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724" cy="475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6EE" w:rsidRDefault="0056037A" w:rsidP="00F676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athematics/</w:t>
                            </w:r>
                            <w:r w:rsidR="00F676E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lastics Technology/</w:t>
                            </w:r>
                          </w:p>
                          <w:p w:rsidR="001457D2" w:rsidRPr="0056037A" w:rsidRDefault="0056037A" w:rsidP="00F676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olymer 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left:0;text-align:left;margin-left:137.85pt;margin-top:4.45pt;width:248.7pt;height:3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">
                <v:textbox>
                  <w:txbxContent>
                    <w:p w:rsidR="00F676EE" w:rsidRDefault="0056037A" w:rsidP="00F676E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athematics/</w:t>
                      </w:r>
                      <w:r w:rsidR="00F676E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lastics Technology/</w:t>
                      </w:r>
                    </w:p>
                    <w:p w:rsidR="001457D2" w:rsidRPr="0056037A" w:rsidRDefault="0056037A" w:rsidP="00F676EE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olymer Science</w:t>
                      </w:r>
                    </w:p>
                  </w:txbxContent>
                </v:textbox>
              </v:shape>
            </w:pict>
          </mc:Fallback>
        </mc:AlternateContent>
      </w:r>
      <w:r w:rsidRPr="000C16A5">
        <w:rPr>
          <w:rFonts w:ascii="Arial" w:hAnsi="Arial" w:cs="Arial"/>
          <w:b/>
          <w:sz w:val="2"/>
        </w:rPr>
        <w:tab/>
      </w:r>
      <w:r w:rsidRPr="000C16A5">
        <w:rPr>
          <w:rFonts w:ascii="Arial" w:hAnsi="Arial" w:cs="Arial"/>
          <w:b/>
          <w:sz w:val="2"/>
        </w:rPr>
        <w:tab/>
      </w:r>
    </w:p>
    <w:p w:rsidR="001457D2" w:rsidRPr="000C16A5" w:rsidRDefault="00841384" w:rsidP="001457D2">
      <w:pPr>
        <w:numPr>
          <w:ilvl w:val="0"/>
          <w:numId w:val="1"/>
        </w:numPr>
        <w:spacing w:after="0" w:line="360" w:lineRule="auto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b/>
          <w:bCs/>
        </w:rPr>
        <w:t>Discipline</w:t>
      </w:r>
      <w:r w:rsidR="001457D2" w:rsidRPr="000C16A5">
        <w:rPr>
          <w:rFonts w:ascii="Arial" w:hAnsi="Arial" w:cs="Arial"/>
          <w:b/>
          <w:bCs/>
        </w:rPr>
        <w:t xml:space="preserve"> applied for</w:t>
      </w:r>
      <w:r w:rsidR="001457D2" w:rsidRPr="000C16A5">
        <w:rPr>
          <w:rFonts w:ascii="Arial" w:hAnsi="Arial" w:cs="Arial"/>
        </w:rPr>
        <w:t xml:space="preserve"> :</w:t>
      </w:r>
    </w:p>
    <w:p w:rsidR="001457D2" w:rsidRPr="000C16A5" w:rsidRDefault="001457D2" w:rsidP="001457D2">
      <w:pPr>
        <w:spacing w:after="0" w:line="240" w:lineRule="auto"/>
        <w:rPr>
          <w:rFonts w:ascii="Arial" w:hAnsi="Arial" w:cs="Arial"/>
          <w:bCs/>
          <w:sz w:val="4"/>
          <w:szCs w:val="20"/>
        </w:rPr>
      </w:pPr>
      <w:r w:rsidRPr="000C16A5">
        <w:rPr>
          <w:rFonts w:ascii="Arial" w:hAnsi="Arial" w:cs="Arial"/>
          <w:bCs/>
          <w:sz w:val="16"/>
          <w:szCs w:val="20"/>
        </w:rPr>
        <w:t xml:space="preserve"> </w:t>
      </w:r>
    </w:p>
    <w:p w:rsidR="008E52B5" w:rsidRDefault="008E52B5" w:rsidP="001457D2">
      <w:pPr>
        <w:spacing w:after="0" w:line="240" w:lineRule="auto"/>
        <w:ind w:left="360"/>
        <w:rPr>
          <w:rFonts w:ascii="Arial" w:hAnsi="Arial" w:cs="Arial"/>
          <w:i/>
          <w:sz w:val="21"/>
          <w:szCs w:val="21"/>
        </w:rPr>
      </w:pPr>
    </w:p>
    <w:p w:rsidR="001457D2" w:rsidRPr="000C16A5" w:rsidRDefault="001457D2" w:rsidP="001457D2">
      <w:pPr>
        <w:spacing w:after="0" w:line="240" w:lineRule="auto"/>
        <w:ind w:left="360"/>
        <w:rPr>
          <w:rFonts w:ascii="Arial" w:hAnsi="Arial" w:cs="Arial"/>
          <w:i/>
          <w:sz w:val="21"/>
          <w:szCs w:val="21"/>
        </w:rPr>
      </w:pPr>
      <w:r w:rsidRPr="000C16A5">
        <w:rPr>
          <w:rFonts w:ascii="Arial" w:hAnsi="Arial" w:cs="Arial"/>
          <w:i/>
          <w:sz w:val="21"/>
          <w:szCs w:val="21"/>
        </w:rPr>
        <w:tab/>
      </w:r>
    </w:p>
    <w:p w:rsidR="001457D2" w:rsidRPr="000C16A5" w:rsidRDefault="001457D2" w:rsidP="001457D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48260</wp:posOffset>
                </wp:positionV>
                <wp:extent cx="4424680" cy="421005"/>
                <wp:effectExtent l="0" t="0" r="13970" b="1714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468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20.35pt;margin-top:3.8pt;width:348.4pt;height:3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"/>
            </w:pict>
          </mc:Fallback>
        </mc:AlternateContent>
      </w:r>
      <w:r w:rsidRPr="000C16A5">
        <w:rPr>
          <w:rFonts w:ascii="Arial" w:hAnsi="Arial" w:cs="Arial"/>
        </w:rPr>
        <w:t>Full Name</w:t>
      </w:r>
    </w:p>
    <w:p w:rsidR="001457D2" w:rsidRPr="000C16A5" w:rsidRDefault="001457D2" w:rsidP="001457D2">
      <w:pPr>
        <w:spacing w:after="0" w:line="72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433705</wp:posOffset>
                </wp:positionV>
                <wp:extent cx="1676400" cy="228600"/>
                <wp:effectExtent l="0" t="0" r="19050" b="1905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37.5pt;margin-top:34.15pt;width:13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jHIQ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447675</wp:posOffset>
                </wp:positionV>
                <wp:extent cx="1676400" cy="228600"/>
                <wp:effectExtent l="0" t="0" r="19050" b="1905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14pt;margin-top:35.25pt;width:13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5NIQIAAD4EAAAOAAAAZHJzL2Uyb0RvYy54bWysU9tuEzEQfUfiHyy/k72QpO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"/>
            </w:pict>
          </mc:Fallback>
        </mc:AlternateContent>
      </w:r>
      <w:r w:rsidRPr="000C16A5">
        <w:rPr>
          <w:rFonts w:ascii="Arial" w:hAnsi="Arial" w:cs="Arial"/>
        </w:rPr>
        <w:t>(</w:t>
      </w:r>
      <w:proofErr w:type="gramStart"/>
      <w:r w:rsidRPr="000C16A5">
        <w:rPr>
          <w:rFonts w:ascii="Arial" w:hAnsi="Arial" w:cs="Arial"/>
        </w:rPr>
        <w:t>in</w:t>
      </w:r>
      <w:proofErr w:type="gramEnd"/>
      <w:r w:rsidRPr="000C16A5">
        <w:rPr>
          <w:rFonts w:ascii="Arial" w:hAnsi="Arial" w:cs="Arial"/>
        </w:rPr>
        <w:t xml:space="preserve"> BLOCK letters)</w:t>
      </w:r>
    </w:p>
    <w:p w:rsidR="001457D2" w:rsidRPr="000C16A5" w:rsidRDefault="001457D2" w:rsidP="001457D2">
      <w:pPr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417195</wp:posOffset>
                </wp:positionV>
                <wp:extent cx="4524375" cy="228600"/>
                <wp:effectExtent l="0" t="0" r="28575" b="1905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13.25pt;margin-top:32.85pt;width:356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"/>
            </w:pict>
          </mc:Fallback>
        </mc:AlternateContent>
      </w:r>
      <w:r w:rsidRPr="000C16A5">
        <w:rPr>
          <w:rFonts w:ascii="Arial" w:hAnsi="Arial" w:cs="Arial"/>
        </w:rPr>
        <w:t>Date of Birth</w:t>
      </w:r>
      <w:r w:rsidRPr="000C16A5">
        <w:rPr>
          <w:rFonts w:ascii="Arial" w:hAnsi="Arial" w:cs="Arial"/>
        </w:rPr>
        <w:tab/>
      </w:r>
      <w:r w:rsidRPr="000C16A5">
        <w:rPr>
          <w:rFonts w:ascii="Arial" w:hAnsi="Arial" w:cs="Arial"/>
        </w:rPr>
        <w:tab/>
      </w:r>
      <w:r w:rsidRPr="000C16A5">
        <w:rPr>
          <w:rFonts w:ascii="Arial" w:hAnsi="Arial" w:cs="Arial"/>
        </w:rPr>
        <w:tab/>
      </w:r>
      <w:r w:rsidRPr="000C16A5">
        <w:rPr>
          <w:rFonts w:ascii="Arial" w:hAnsi="Arial" w:cs="Arial"/>
        </w:rPr>
        <w:tab/>
      </w:r>
      <w:r w:rsidRPr="000C16A5">
        <w:rPr>
          <w:rFonts w:ascii="Arial" w:hAnsi="Arial" w:cs="Arial"/>
        </w:rPr>
        <w:tab/>
        <w:t xml:space="preserve">  Blood Group</w:t>
      </w:r>
    </w:p>
    <w:p w:rsidR="001457D2" w:rsidRPr="000C16A5" w:rsidRDefault="001457D2" w:rsidP="001457D2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C16A5">
        <w:rPr>
          <w:rFonts w:ascii="Arial" w:hAnsi="Arial" w:cs="Arial"/>
        </w:rPr>
        <w:t>Community</w:t>
      </w:r>
    </w:p>
    <w:p w:rsidR="001457D2" w:rsidRPr="000C16A5" w:rsidRDefault="001457D2" w:rsidP="001457D2">
      <w:pPr>
        <w:spacing w:after="0" w:line="360" w:lineRule="auto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 xml:space="preserve">   </w:t>
      </w:r>
      <w:r>
        <w:rPr>
          <w:rFonts w:ascii="Arial" w:hAnsi="Arial" w:cs="Arial"/>
          <w:noProof/>
        </w:rPr>
        <w:t xml:space="preserve">   </w:t>
      </w:r>
      <w:r w:rsidRPr="000C16A5">
        <w:rPr>
          <w:rFonts w:ascii="Arial" w:hAnsi="Arial" w:cs="Arial"/>
          <w:noProof/>
        </w:rPr>
        <w:t>(SC/ST/OBC/GEN)</w:t>
      </w:r>
    </w:p>
    <w:p w:rsidR="001457D2" w:rsidRPr="000C16A5" w:rsidRDefault="001457D2" w:rsidP="001457D2">
      <w:pPr>
        <w:spacing w:after="0" w:line="360" w:lineRule="auto"/>
        <w:ind w:firstLine="360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(enclose self-attested copy of certifcate)</w:t>
      </w:r>
    </w:p>
    <w:p w:rsidR="001457D2" w:rsidRPr="000C16A5" w:rsidRDefault="001457D2" w:rsidP="001457D2">
      <w:pPr>
        <w:spacing w:after="0" w:line="360" w:lineRule="auto"/>
        <w:ind w:firstLine="360"/>
        <w:rPr>
          <w:rFonts w:ascii="Arial" w:hAnsi="Arial" w:cs="Arial"/>
          <w:noProof/>
          <w:sz w:val="12"/>
        </w:rPr>
      </w:pPr>
      <w:r>
        <w:rPr>
          <w:rFonts w:ascii="Arial" w:hAnsi="Arial" w:cs="Arial"/>
          <w:noProof/>
          <w:sz w:val="3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2780</wp:posOffset>
                </wp:positionH>
                <wp:positionV relativeFrom="paragraph">
                  <wp:posOffset>128270</wp:posOffset>
                </wp:positionV>
                <wp:extent cx="257175" cy="190500"/>
                <wp:effectExtent l="0" t="0" r="28575" b="19050"/>
                <wp:wrapNone/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351.4pt;margin-top:10.1pt;width:20.2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XvGgIAAC4EAAAOAAAAZHJzL2Uyb0RvYy54bWysU1Fv0zAQfkfiP1h+p0m6ltG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sz w:val="30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115570</wp:posOffset>
                </wp:positionV>
                <wp:extent cx="257175" cy="190500"/>
                <wp:effectExtent l="0" t="0" r="28575" b="1905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273.5pt;margin-top:9.1pt;width:20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I4GAIAAC4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"/>
            </w:pict>
          </mc:Fallback>
        </mc:AlternateContent>
      </w:r>
    </w:p>
    <w:p w:rsidR="001457D2" w:rsidRPr="000C16A5" w:rsidRDefault="001457D2" w:rsidP="001457D2">
      <w:pPr>
        <w:numPr>
          <w:ilvl w:val="0"/>
          <w:numId w:val="1"/>
        </w:numPr>
        <w:spacing w:after="0" w:line="360" w:lineRule="auto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 xml:space="preserve">Whether Economically Weaker Sections (EWSs) </w:t>
      </w:r>
      <w:r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 xml:space="preserve">      Yes </w:t>
      </w:r>
      <w:r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 xml:space="preserve">        No </w:t>
      </w:r>
    </w:p>
    <w:p w:rsidR="001457D2" w:rsidRPr="000C16A5" w:rsidRDefault="001457D2" w:rsidP="001457D2">
      <w:pPr>
        <w:spacing w:after="0" w:line="240" w:lineRule="auto"/>
        <w:ind w:left="360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(enclose self-attested copy of certifcate)</w:t>
      </w:r>
    </w:p>
    <w:p w:rsidR="001457D2" w:rsidRPr="000C16A5" w:rsidRDefault="001457D2" w:rsidP="001457D2">
      <w:pPr>
        <w:spacing w:after="0"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231140</wp:posOffset>
                </wp:positionV>
                <wp:extent cx="257175" cy="190500"/>
                <wp:effectExtent l="0" t="0" r="28575" b="19050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223.75pt;margin-top:18.2pt;width:20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"/>
            </w:pict>
          </mc:Fallback>
        </mc:AlternateContent>
      </w:r>
    </w:p>
    <w:p w:rsidR="001457D2" w:rsidRPr="000C16A5" w:rsidRDefault="001457D2" w:rsidP="001457D2">
      <w:pPr>
        <w:numPr>
          <w:ilvl w:val="0"/>
          <w:numId w:val="1"/>
        </w:numPr>
        <w:spacing w:line="48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23495</wp:posOffset>
                </wp:positionV>
                <wp:extent cx="257175" cy="190500"/>
                <wp:effectExtent l="0" t="0" r="28575" b="19050"/>
                <wp:wrapNone/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324.25pt;margin-top:1.85pt;width:20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AaGgIAAC4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426720</wp:posOffset>
                </wp:positionV>
                <wp:extent cx="3924300" cy="228600"/>
                <wp:effectExtent l="0" t="0" r="1905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60.5pt;margin-top:33.6pt;width:30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"/>
            </w:pict>
          </mc:Fallback>
        </mc:AlternateContent>
      </w:r>
      <w:r w:rsidRPr="000C16A5">
        <w:rPr>
          <w:rFonts w:ascii="Arial" w:hAnsi="Arial" w:cs="Arial"/>
          <w:noProof/>
        </w:rPr>
        <w:t>Whether Physically Challenged</w:t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  <w:t>Yes</w:t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  <w:t>No</w:t>
      </w:r>
    </w:p>
    <w:p w:rsidR="001457D2" w:rsidRPr="000C16A5" w:rsidRDefault="001457D2" w:rsidP="001457D2">
      <w:pPr>
        <w:spacing w:after="0"/>
        <w:ind w:left="360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 xml:space="preserve">If yes, state % of disability </w:t>
      </w:r>
    </w:p>
    <w:p w:rsidR="001457D2" w:rsidRPr="000C16A5" w:rsidRDefault="001457D2" w:rsidP="001457D2">
      <w:p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432435</wp:posOffset>
                </wp:positionV>
                <wp:extent cx="257175" cy="190500"/>
                <wp:effectExtent l="0" t="0" r="28575" b="1905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155.25pt;margin-top:34.05pt;width:20.2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bIGQ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413385</wp:posOffset>
                </wp:positionV>
                <wp:extent cx="257175" cy="190500"/>
                <wp:effectExtent l="0" t="0" r="28575" b="1905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59.5pt;margin-top:32.55pt;width:20.2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"/>
            </w:pict>
          </mc:Fallback>
        </mc:AlternateContent>
      </w:r>
      <w:r w:rsidRPr="000C16A5">
        <w:rPr>
          <w:rFonts w:ascii="Arial" w:hAnsi="Arial" w:cs="Arial"/>
          <w:noProof/>
        </w:rPr>
        <w:t>(certificate to be enclosed)</w:t>
      </w:r>
    </w:p>
    <w:p w:rsidR="001457D2" w:rsidRPr="000C16A5" w:rsidRDefault="001457D2" w:rsidP="001457D2">
      <w:pPr>
        <w:numPr>
          <w:ilvl w:val="0"/>
          <w:numId w:val="1"/>
        </w:numPr>
        <w:spacing w:line="60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519430</wp:posOffset>
                </wp:positionV>
                <wp:extent cx="257175" cy="190500"/>
                <wp:effectExtent l="0" t="0" r="28575" b="19050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348pt;margin-top:40.9pt;width:20.2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kLGQIAAC4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"/>
            </w:pict>
          </mc:Fallback>
        </mc:AlternateContent>
      </w:r>
      <w:r w:rsidRPr="000C16A5">
        <w:rPr>
          <w:rFonts w:ascii="Arial" w:hAnsi="Arial" w:cs="Arial"/>
          <w:noProof/>
        </w:rPr>
        <w:t xml:space="preserve">Whether Ex-Servicemen   </w:t>
      </w:r>
      <w:r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 xml:space="preserve">     Yes   </w:t>
      </w:r>
      <w:r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 xml:space="preserve">           No</w:t>
      </w:r>
    </w:p>
    <w:p w:rsidR="001457D2" w:rsidRPr="000C16A5" w:rsidRDefault="001457D2" w:rsidP="001457D2">
      <w:pPr>
        <w:numPr>
          <w:ilvl w:val="0"/>
          <w:numId w:val="1"/>
        </w:numPr>
        <w:spacing w:line="60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-5080</wp:posOffset>
                </wp:positionV>
                <wp:extent cx="257175" cy="190500"/>
                <wp:effectExtent l="0" t="0" r="28575" b="19050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259.5pt;margin-top:-.4pt;width:20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0ufGQIAAC4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-6985</wp:posOffset>
                </wp:positionV>
                <wp:extent cx="257175" cy="190500"/>
                <wp:effectExtent l="0" t="0" r="28575" b="19050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24.5pt;margin-top:-.55pt;width:20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z+GQIAAC4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"/>
            </w:pict>
          </mc:Fallback>
        </mc:AlternateContent>
      </w: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502920</wp:posOffset>
                </wp:positionV>
                <wp:extent cx="257175" cy="190500"/>
                <wp:effectExtent l="0" t="0" r="28575" b="19050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58pt;margin-top:39.6pt;width:20.2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"/>
            </w:pict>
          </mc:Fallback>
        </mc:AlternateContent>
      </w: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502920</wp:posOffset>
                </wp:positionV>
                <wp:extent cx="257175" cy="190500"/>
                <wp:effectExtent l="0" t="0" r="28575" b="19050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24.5pt;margin-top:39.6pt;width:20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VbGQIAAC4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"/>
            </w:pict>
          </mc:Fallback>
        </mc:AlternateContent>
      </w:r>
      <w:r w:rsidRPr="000C16A5">
        <w:rPr>
          <w:rFonts w:ascii="Arial" w:hAnsi="Arial" w:cs="Arial"/>
          <w:noProof/>
        </w:rPr>
        <w:t>Gender</w:t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  <w:t xml:space="preserve">  Male</w:t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  <w:t>Female</w:t>
      </w:r>
      <w:r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  <w:t xml:space="preserve">   Others </w:t>
      </w:r>
    </w:p>
    <w:p w:rsidR="001457D2" w:rsidRPr="000C16A5" w:rsidRDefault="001457D2" w:rsidP="001457D2">
      <w:pPr>
        <w:numPr>
          <w:ilvl w:val="0"/>
          <w:numId w:val="1"/>
        </w:numPr>
        <w:spacing w:line="60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-5080</wp:posOffset>
                </wp:positionV>
                <wp:extent cx="257175" cy="190500"/>
                <wp:effectExtent l="0" t="0" r="28575" b="19050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352.65pt;margin-top:-.4pt;width:20.25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"/>
            </w:pict>
          </mc:Fallback>
        </mc:AlternateContent>
      </w:r>
      <w:r w:rsidRPr="000C16A5">
        <w:rPr>
          <w:rFonts w:ascii="Arial" w:hAnsi="Arial" w:cs="Arial"/>
          <w:noProof/>
        </w:rPr>
        <w:t>Marital status</w:t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  <w:t xml:space="preserve">  Married </w:t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  <w:t xml:space="preserve">Single     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 xml:space="preserve">    Others </w:t>
      </w:r>
    </w:p>
    <w:p w:rsidR="001457D2" w:rsidRPr="000C16A5" w:rsidRDefault="001457D2" w:rsidP="001457D2">
      <w:pPr>
        <w:numPr>
          <w:ilvl w:val="0"/>
          <w:numId w:val="1"/>
        </w:numPr>
        <w:spacing w:line="72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579755</wp:posOffset>
                </wp:positionV>
                <wp:extent cx="4505325" cy="228600"/>
                <wp:effectExtent l="0" t="0" r="28575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5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13.25pt;margin-top:45.65pt;width:354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3810</wp:posOffset>
                </wp:positionV>
                <wp:extent cx="1895475" cy="228600"/>
                <wp:effectExtent l="0" t="0" r="28575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19.5pt;margin-top:.3pt;width:149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SHIw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3810</wp:posOffset>
                </wp:positionV>
                <wp:extent cx="1676400" cy="228600"/>
                <wp:effectExtent l="0" t="0" r="1905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13.25pt;margin-top:.3pt;width:13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oMIQIAAD4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"/>
            </w:pict>
          </mc:Fallback>
        </mc:AlternateContent>
      </w:r>
      <w:r w:rsidRPr="000C16A5">
        <w:rPr>
          <w:rFonts w:ascii="Arial" w:hAnsi="Arial" w:cs="Arial"/>
          <w:noProof/>
        </w:rPr>
        <w:t>Nationality</w:t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  <w:t xml:space="preserve">  Religion</w:t>
      </w:r>
    </w:p>
    <w:p w:rsidR="001457D2" w:rsidRPr="000C16A5" w:rsidRDefault="001457D2" w:rsidP="001457D2">
      <w:pPr>
        <w:numPr>
          <w:ilvl w:val="0"/>
          <w:numId w:val="1"/>
        </w:numPr>
        <w:spacing w:line="720" w:lineRule="auto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Mother Tongue</w:t>
      </w:r>
    </w:p>
    <w:p w:rsidR="001457D2" w:rsidRPr="000C16A5" w:rsidRDefault="001457D2" w:rsidP="001457D2">
      <w:pPr>
        <w:numPr>
          <w:ilvl w:val="0"/>
          <w:numId w:val="1"/>
        </w:numPr>
        <w:spacing w:line="48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-16510</wp:posOffset>
                </wp:positionV>
                <wp:extent cx="3575685" cy="1343025"/>
                <wp:effectExtent l="0" t="0" r="2476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68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00.25pt;margin-top:-1.3pt;width:281.55pt;height:10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"/>
            </w:pict>
          </mc:Fallback>
        </mc:AlternateContent>
      </w:r>
      <w:r w:rsidRPr="000C16A5">
        <w:rPr>
          <w:rFonts w:ascii="Arial" w:hAnsi="Arial" w:cs="Arial"/>
          <w:noProof/>
        </w:rPr>
        <w:t xml:space="preserve">(a) Name and </w:t>
      </w:r>
      <w:r>
        <w:rPr>
          <w:rFonts w:ascii="Arial" w:hAnsi="Arial" w:cs="Arial"/>
          <w:noProof/>
        </w:rPr>
        <w:t>a</w:t>
      </w:r>
      <w:r w:rsidRPr="000C16A5">
        <w:rPr>
          <w:rFonts w:ascii="Arial" w:hAnsi="Arial" w:cs="Arial"/>
          <w:noProof/>
        </w:rPr>
        <w:t xml:space="preserve">ddress of </w:t>
      </w:r>
      <w:r>
        <w:rPr>
          <w:rFonts w:ascii="Arial" w:hAnsi="Arial" w:cs="Arial"/>
          <w:noProof/>
        </w:rPr>
        <w:t>p</w:t>
      </w:r>
      <w:r w:rsidRPr="000C16A5">
        <w:rPr>
          <w:rFonts w:ascii="Arial" w:hAnsi="Arial" w:cs="Arial"/>
          <w:noProof/>
        </w:rPr>
        <w:t xml:space="preserve">arents </w:t>
      </w:r>
    </w:p>
    <w:p w:rsidR="001457D2" w:rsidRPr="000C16A5" w:rsidRDefault="001457D2" w:rsidP="001457D2">
      <w:pPr>
        <w:spacing w:line="480" w:lineRule="auto"/>
        <w:ind w:left="360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line="480" w:lineRule="auto"/>
        <w:ind w:left="360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 w:line="24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83185</wp:posOffset>
                </wp:positionV>
                <wp:extent cx="3568065" cy="381635"/>
                <wp:effectExtent l="0" t="0" r="13335" b="184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06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00.25pt;margin-top:6.55pt;width:280.95pt;height:3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"/>
            </w:pict>
          </mc:Fallback>
        </mc:AlternateContent>
      </w:r>
    </w:p>
    <w:p w:rsidR="001457D2" w:rsidRPr="000C16A5" w:rsidRDefault="001457D2" w:rsidP="001457D2">
      <w:pPr>
        <w:spacing w:after="0"/>
        <w:ind w:left="360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 xml:space="preserve">(b) Name of </w:t>
      </w:r>
      <w:r>
        <w:rPr>
          <w:rFonts w:ascii="Arial" w:hAnsi="Arial" w:cs="Arial"/>
          <w:noProof/>
        </w:rPr>
        <w:t>s</w:t>
      </w:r>
      <w:r w:rsidRPr="000C16A5">
        <w:rPr>
          <w:rFonts w:ascii="Arial" w:hAnsi="Arial" w:cs="Arial"/>
          <w:noProof/>
        </w:rPr>
        <w:t>pouse (if applicable)</w:t>
      </w:r>
    </w:p>
    <w:p w:rsidR="001457D2" w:rsidRPr="000C16A5" w:rsidRDefault="001457D2" w:rsidP="001457D2">
      <w:pPr>
        <w:spacing w:after="0"/>
        <w:ind w:left="360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49530</wp:posOffset>
                </wp:positionV>
                <wp:extent cx="3571875" cy="1285240"/>
                <wp:effectExtent l="0" t="0" r="28575" b="1016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00.25pt;margin-top:3.9pt;width:281.25pt;height:10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"/>
            </w:pict>
          </mc:Fallback>
        </mc:AlternateContent>
      </w:r>
    </w:p>
    <w:p w:rsidR="001457D2" w:rsidRPr="000C16A5" w:rsidRDefault="001457D2" w:rsidP="001457D2">
      <w:pPr>
        <w:spacing w:after="0"/>
        <w:ind w:left="360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(c) if spouse is employed,</w:t>
      </w:r>
    </w:p>
    <w:p w:rsidR="001457D2" w:rsidRPr="000C16A5" w:rsidRDefault="001457D2" w:rsidP="001457D2">
      <w:p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</w:t>
      </w:r>
      <w:r w:rsidRPr="000C16A5">
        <w:rPr>
          <w:rFonts w:ascii="Arial" w:hAnsi="Arial" w:cs="Arial"/>
          <w:noProof/>
        </w:rPr>
        <w:t>(provide employer name &amp; place)</w:t>
      </w:r>
    </w:p>
    <w:p w:rsidR="001457D2" w:rsidRPr="000C16A5" w:rsidRDefault="001457D2" w:rsidP="001457D2">
      <w:pPr>
        <w:spacing w:after="0" w:line="240" w:lineRule="auto"/>
        <w:ind w:left="360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 w:line="240" w:lineRule="auto"/>
        <w:ind w:left="360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 w:line="240" w:lineRule="auto"/>
        <w:ind w:left="360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 w:line="240" w:lineRule="auto"/>
        <w:ind w:left="360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 w:line="24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11760</wp:posOffset>
                </wp:positionV>
                <wp:extent cx="3587115" cy="1666875"/>
                <wp:effectExtent l="0" t="0" r="1333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11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7D2" w:rsidRDefault="001457D2" w:rsidP="001457D2"/>
                          <w:p w:rsidR="001457D2" w:rsidRDefault="001457D2" w:rsidP="001457D2"/>
                          <w:p w:rsidR="001457D2" w:rsidRDefault="001457D2" w:rsidP="001457D2"/>
                          <w:p w:rsidR="001457D2" w:rsidRPr="007B0E2C" w:rsidRDefault="001457D2" w:rsidP="001457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7B0E2C">
                              <w:rPr>
                                <w:rFonts w:ascii="Arial" w:hAnsi="Arial" w:cs="Arial"/>
                                <w:b/>
                              </w:rPr>
                              <w:t>Tel :</w:t>
                            </w:r>
                            <w:proofErr w:type="gramEnd"/>
                            <w:r w:rsidRPr="007B0E2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</w:t>
                            </w:r>
                            <w:r w:rsidRPr="007B0E2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</w:t>
                            </w:r>
                            <w:r w:rsidRPr="007B0E2C">
                              <w:rPr>
                                <w:rFonts w:ascii="Arial" w:hAnsi="Arial" w:cs="Arial"/>
                                <w:b/>
                              </w:rPr>
                              <w:t>Mob :</w:t>
                            </w:r>
                          </w:p>
                          <w:p w:rsidR="001457D2" w:rsidRPr="007B0E2C" w:rsidRDefault="001457D2" w:rsidP="001457D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E2C">
                              <w:rPr>
                                <w:rFonts w:ascii="Arial" w:hAnsi="Arial" w:cs="Arial"/>
                                <w:b/>
                              </w:rPr>
                              <w:t>E-</w:t>
                            </w:r>
                            <w:proofErr w:type="gramStart"/>
                            <w:r w:rsidRPr="007B0E2C">
                              <w:rPr>
                                <w:rFonts w:ascii="Arial" w:hAnsi="Arial" w:cs="Arial"/>
                                <w:b/>
                              </w:rPr>
                              <w:t>mail :</w:t>
                            </w:r>
                            <w:proofErr w:type="gramEnd"/>
                          </w:p>
                          <w:p w:rsidR="001457D2" w:rsidRDefault="001457D2" w:rsidP="001457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left:0;text-align:left;margin-left:200.25pt;margin-top:8.8pt;width:282.45pt;height:13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">
                <v:textbox>
                  <w:txbxContent>
                    <w:p w:rsidR="001457D2" w:rsidRDefault="001457D2" w:rsidP="001457D2"/>
                    <w:p w:rsidR="001457D2" w:rsidRDefault="001457D2" w:rsidP="001457D2"/>
                    <w:p w:rsidR="001457D2" w:rsidRDefault="001457D2" w:rsidP="001457D2"/>
                    <w:p w:rsidR="001457D2" w:rsidRPr="007B0E2C" w:rsidRDefault="001457D2" w:rsidP="001457D2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7B0E2C">
                        <w:rPr>
                          <w:rFonts w:ascii="Arial" w:hAnsi="Arial" w:cs="Arial"/>
                          <w:b/>
                        </w:rPr>
                        <w:t>Tel :</w:t>
                      </w:r>
                      <w:proofErr w:type="gramEnd"/>
                      <w:r w:rsidRPr="007B0E2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</w:t>
                      </w:r>
                      <w:r w:rsidRPr="007B0E2C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</w:t>
                      </w:r>
                      <w:r w:rsidRPr="007B0E2C">
                        <w:rPr>
                          <w:rFonts w:ascii="Arial" w:hAnsi="Arial" w:cs="Arial"/>
                          <w:b/>
                        </w:rPr>
                        <w:t>Mob :</w:t>
                      </w:r>
                    </w:p>
                    <w:p w:rsidR="001457D2" w:rsidRPr="007B0E2C" w:rsidRDefault="001457D2" w:rsidP="001457D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B0E2C">
                        <w:rPr>
                          <w:rFonts w:ascii="Arial" w:hAnsi="Arial" w:cs="Arial"/>
                          <w:b/>
                        </w:rPr>
                        <w:t>E-</w:t>
                      </w:r>
                      <w:proofErr w:type="gramStart"/>
                      <w:r w:rsidRPr="007B0E2C">
                        <w:rPr>
                          <w:rFonts w:ascii="Arial" w:hAnsi="Arial" w:cs="Arial"/>
                          <w:b/>
                        </w:rPr>
                        <w:t>mail :</w:t>
                      </w:r>
                      <w:proofErr w:type="gramEnd"/>
                    </w:p>
                    <w:p w:rsidR="001457D2" w:rsidRDefault="001457D2" w:rsidP="001457D2"/>
                  </w:txbxContent>
                </v:textbox>
              </v:rect>
            </w:pict>
          </mc:Fallback>
        </mc:AlternateContent>
      </w:r>
    </w:p>
    <w:p w:rsidR="001457D2" w:rsidRDefault="001457D2" w:rsidP="001457D2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 xml:space="preserve">Present postal address for </w:t>
      </w:r>
    </w:p>
    <w:p w:rsidR="001457D2" w:rsidRPr="000C16A5" w:rsidRDefault="001457D2" w:rsidP="001457D2">
      <w:pPr>
        <w:spacing w:after="0" w:line="240" w:lineRule="auto"/>
        <w:ind w:left="360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correspondence</w:t>
      </w:r>
    </w:p>
    <w:p w:rsidR="001457D2" w:rsidRPr="000C16A5" w:rsidRDefault="001457D2" w:rsidP="001457D2">
      <w:pPr>
        <w:spacing w:line="480" w:lineRule="auto"/>
        <w:ind w:left="360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line="480" w:lineRule="auto"/>
        <w:ind w:left="360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 w:line="240" w:lineRule="auto"/>
        <w:ind w:left="360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line="480" w:lineRule="auto"/>
        <w:ind w:left="360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</w:r>
    </w:p>
    <w:p w:rsidR="001457D2" w:rsidRPr="000C16A5" w:rsidRDefault="001457D2" w:rsidP="001457D2">
      <w:p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368300</wp:posOffset>
                </wp:positionV>
                <wp:extent cx="3587115" cy="381635"/>
                <wp:effectExtent l="0" t="0" r="13335" b="1841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11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98.75pt;margin-top:29pt;width:282.45pt;height:30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IE2IgIAAD4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"/>
            </w:pict>
          </mc:Fallback>
        </mc:AlternateContent>
      </w:r>
    </w:p>
    <w:p w:rsidR="001457D2" w:rsidRPr="000C16A5" w:rsidRDefault="001457D2" w:rsidP="001457D2">
      <w:pPr>
        <w:numPr>
          <w:ilvl w:val="0"/>
          <w:numId w:val="1"/>
        </w:numPr>
        <w:spacing w:line="240" w:lineRule="auto"/>
        <w:contextualSpacing/>
        <w:rPr>
          <w:rFonts w:ascii="Arial" w:hAnsi="Arial" w:cs="Arial"/>
        </w:rPr>
      </w:pPr>
      <w:r w:rsidRPr="000C16A5">
        <w:rPr>
          <w:rFonts w:ascii="Arial" w:hAnsi="Arial" w:cs="Arial"/>
        </w:rPr>
        <w:t xml:space="preserve">Place of Upbringing / Hometown: </w:t>
      </w:r>
    </w:p>
    <w:p w:rsidR="001457D2" w:rsidRPr="000C16A5" w:rsidRDefault="001457D2" w:rsidP="001457D2">
      <w:pPr>
        <w:spacing w:line="480" w:lineRule="auto"/>
        <w:ind w:left="360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74930</wp:posOffset>
                </wp:positionV>
                <wp:extent cx="3587115" cy="1261110"/>
                <wp:effectExtent l="0" t="0" r="13335" b="1524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7115" cy="126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7D2" w:rsidRDefault="001457D2" w:rsidP="001457D2">
                            <w:pPr>
                              <w:spacing w:line="240" w:lineRule="auto"/>
                              <w:contextualSpacing/>
                            </w:pPr>
                          </w:p>
                          <w:p w:rsidR="001457D2" w:rsidRDefault="001457D2" w:rsidP="001457D2">
                            <w:pPr>
                              <w:spacing w:line="240" w:lineRule="auto"/>
                              <w:contextualSpacing/>
                            </w:pPr>
                          </w:p>
                          <w:p w:rsidR="001457D2" w:rsidRDefault="001457D2" w:rsidP="001457D2">
                            <w:pPr>
                              <w:spacing w:line="240" w:lineRule="auto"/>
                              <w:contextualSpacing/>
                            </w:pPr>
                          </w:p>
                          <w:p w:rsidR="001457D2" w:rsidRDefault="001457D2" w:rsidP="001457D2">
                            <w:pPr>
                              <w:spacing w:line="240" w:lineRule="auto"/>
                              <w:contextualSpacing/>
                            </w:pPr>
                          </w:p>
                          <w:p w:rsidR="001457D2" w:rsidRDefault="001457D2" w:rsidP="001457D2">
                            <w:pPr>
                              <w:spacing w:line="240" w:lineRule="auto"/>
                              <w:contextualSpacing/>
                            </w:pPr>
                          </w:p>
                          <w:p w:rsidR="001457D2" w:rsidRPr="00B64C64" w:rsidRDefault="001457D2" w:rsidP="001457D2">
                            <w:pPr>
                              <w:spacing w:line="240" w:lineRule="auto"/>
                              <w:contextualSpacing/>
                              <w:rPr>
                                <w:sz w:val="8"/>
                              </w:rPr>
                            </w:pPr>
                          </w:p>
                          <w:p w:rsidR="001457D2" w:rsidRDefault="001457D2" w:rsidP="001457D2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left:0;text-align:left;margin-left:198.75pt;margin-top:5.9pt;width:282.45pt;height:9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">
                <v:textbox>
                  <w:txbxContent>
                    <w:p w:rsidR="001457D2" w:rsidRDefault="001457D2" w:rsidP="001457D2">
                      <w:pPr>
                        <w:spacing w:line="240" w:lineRule="auto"/>
                        <w:contextualSpacing/>
                      </w:pPr>
                    </w:p>
                    <w:p w:rsidR="001457D2" w:rsidRDefault="001457D2" w:rsidP="001457D2">
                      <w:pPr>
                        <w:spacing w:line="240" w:lineRule="auto"/>
                        <w:contextualSpacing/>
                      </w:pPr>
                    </w:p>
                    <w:p w:rsidR="001457D2" w:rsidRDefault="001457D2" w:rsidP="001457D2">
                      <w:pPr>
                        <w:spacing w:line="240" w:lineRule="auto"/>
                        <w:contextualSpacing/>
                      </w:pPr>
                    </w:p>
                    <w:p w:rsidR="001457D2" w:rsidRDefault="001457D2" w:rsidP="001457D2">
                      <w:pPr>
                        <w:spacing w:line="240" w:lineRule="auto"/>
                        <w:contextualSpacing/>
                      </w:pPr>
                    </w:p>
                    <w:p w:rsidR="001457D2" w:rsidRDefault="001457D2" w:rsidP="001457D2">
                      <w:pPr>
                        <w:spacing w:line="240" w:lineRule="auto"/>
                        <w:contextualSpacing/>
                      </w:pPr>
                    </w:p>
                    <w:p w:rsidR="001457D2" w:rsidRPr="00B64C64" w:rsidRDefault="001457D2" w:rsidP="001457D2">
                      <w:pPr>
                        <w:spacing w:line="240" w:lineRule="auto"/>
                        <w:contextualSpacing/>
                        <w:rPr>
                          <w:sz w:val="8"/>
                        </w:rPr>
                      </w:pPr>
                    </w:p>
                    <w:p w:rsidR="001457D2" w:rsidRDefault="001457D2" w:rsidP="001457D2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</v:rect>
            </w:pict>
          </mc:Fallback>
        </mc:AlternateContent>
      </w:r>
    </w:p>
    <w:p w:rsidR="001457D2" w:rsidRPr="000C16A5" w:rsidRDefault="001457D2" w:rsidP="001457D2">
      <w:pPr>
        <w:numPr>
          <w:ilvl w:val="0"/>
          <w:numId w:val="1"/>
        </w:numPr>
        <w:spacing w:after="0" w:line="240" w:lineRule="auto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 xml:space="preserve"> Permanent </w:t>
      </w:r>
      <w:r>
        <w:rPr>
          <w:rFonts w:ascii="Arial" w:hAnsi="Arial" w:cs="Arial"/>
          <w:noProof/>
        </w:rPr>
        <w:t>a</w:t>
      </w:r>
      <w:r w:rsidRPr="000C16A5">
        <w:rPr>
          <w:rFonts w:ascii="Arial" w:hAnsi="Arial" w:cs="Arial"/>
          <w:noProof/>
        </w:rPr>
        <w:t>ddress</w:t>
      </w:r>
    </w:p>
    <w:p w:rsidR="001457D2" w:rsidRPr="000C16A5" w:rsidRDefault="001457D2" w:rsidP="001457D2">
      <w:pPr>
        <w:spacing w:line="480" w:lineRule="auto"/>
        <w:ind w:left="360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423545</wp:posOffset>
                </wp:positionV>
                <wp:extent cx="3571875" cy="129540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7D2" w:rsidRDefault="001457D2" w:rsidP="001457D2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</w:p>
                          <w:p w:rsidR="001457D2" w:rsidRDefault="001457D2" w:rsidP="001457D2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</w:p>
                          <w:p w:rsidR="001457D2" w:rsidRDefault="001457D2" w:rsidP="001457D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</w:t>
                            </w:r>
                          </w:p>
                          <w:p w:rsidR="001457D2" w:rsidRDefault="001457D2" w:rsidP="001457D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457D2" w:rsidRDefault="001457D2" w:rsidP="001457D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457D2" w:rsidRPr="007B0E2C" w:rsidRDefault="001457D2" w:rsidP="001457D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1457D2" w:rsidRPr="007B0E2C" w:rsidRDefault="001457D2" w:rsidP="001457D2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B0E2C">
                              <w:rPr>
                                <w:rFonts w:ascii="Arial" w:hAnsi="Arial" w:cs="Arial"/>
                                <w:b/>
                              </w:rPr>
                              <w:t xml:space="preserve"> Employer’s Website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</w:t>
                            </w:r>
                            <w:r w:rsidRPr="007B0E2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left:0;text-align:left;margin-left:200.25pt;margin-top:33.35pt;width:281.25pt;height:10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">
                <v:textbox>
                  <w:txbxContent>
                    <w:p w:rsidR="001457D2" w:rsidRDefault="001457D2" w:rsidP="001457D2">
                      <w:pPr>
                        <w:spacing w:line="240" w:lineRule="auto"/>
                        <w:contextualSpacing/>
                        <w:jc w:val="center"/>
                      </w:pPr>
                    </w:p>
                    <w:p w:rsidR="001457D2" w:rsidRDefault="001457D2" w:rsidP="001457D2">
                      <w:pPr>
                        <w:spacing w:line="240" w:lineRule="auto"/>
                        <w:contextualSpacing/>
                        <w:jc w:val="center"/>
                      </w:pPr>
                    </w:p>
                    <w:p w:rsidR="001457D2" w:rsidRDefault="001457D2" w:rsidP="001457D2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</w:t>
                      </w:r>
                    </w:p>
                    <w:p w:rsidR="001457D2" w:rsidRDefault="001457D2" w:rsidP="001457D2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457D2" w:rsidRDefault="001457D2" w:rsidP="001457D2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457D2" w:rsidRPr="007B0E2C" w:rsidRDefault="001457D2" w:rsidP="001457D2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1457D2" w:rsidRPr="007B0E2C" w:rsidRDefault="001457D2" w:rsidP="001457D2">
                      <w:pPr>
                        <w:spacing w:line="240" w:lineRule="auto"/>
                        <w:contextualSpacing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7B0E2C">
                        <w:rPr>
                          <w:rFonts w:ascii="Arial" w:hAnsi="Arial" w:cs="Arial"/>
                          <w:b/>
                        </w:rPr>
                        <w:t xml:space="preserve"> Employer’s Website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</w:t>
                      </w:r>
                      <w:r w:rsidRPr="007B0E2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457D2" w:rsidRPr="000C16A5" w:rsidRDefault="001457D2" w:rsidP="001457D2">
      <w:pPr>
        <w:spacing w:after="0" w:line="240" w:lineRule="auto"/>
        <w:ind w:left="360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 w:line="240" w:lineRule="auto"/>
        <w:ind w:left="360"/>
        <w:rPr>
          <w:rFonts w:ascii="Arial" w:hAnsi="Arial" w:cs="Arial"/>
          <w:noProof/>
        </w:rPr>
      </w:pPr>
    </w:p>
    <w:p w:rsidR="001457D2" w:rsidRPr="000C16A5" w:rsidRDefault="001457D2" w:rsidP="001457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Present employment</w:t>
      </w:r>
    </w:p>
    <w:p w:rsidR="001457D2" w:rsidRPr="000C16A5" w:rsidRDefault="001457D2" w:rsidP="001457D2">
      <w:pPr>
        <w:spacing w:after="0" w:line="240" w:lineRule="auto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 w:line="240" w:lineRule="auto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 w:line="240" w:lineRule="auto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 w:line="240" w:lineRule="auto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 w:line="240" w:lineRule="auto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lastRenderedPageBreak/>
        <w:t>Were you at any time declared medically unfit; asked to submit your resignation; discharged or dismissed from Govt./Semi-Govt./Autonomous Body or Private Service?</w:t>
      </w:r>
      <w:r w:rsidRPr="000C16A5">
        <w:rPr>
          <w:rFonts w:ascii="Arial" w:hAnsi="Arial" w:cs="Arial"/>
          <w:noProof/>
        </w:rPr>
        <w:tab/>
      </w:r>
    </w:p>
    <w:p w:rsidR="001457D2" w:rsidRPr="000C16A5" w:rsidRDefault="001457D2" w:rsidP="001457D2">
      <w:pPr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1BFA5F" wp14:editId="4461038D">
                <wp:simplePos x="0" y="0"/>
                <wp:positionH relativeFrom="column">
                  <wp:posOffset>238125</wp:posOffset>
                </wp:positionH>
                <wp:positionV relativeFrom="paragraph">
                  <wp:posOffset>16844</wp:posOffset>
                </wp:positionV>
                <wp:extent cx="5648325" cy="298450"/>
                <wp:effectExtent l="0" t="0" r="28575" b="254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8.75pt;margin-top:1.35pt;width:444.75pt;height: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"/>
            </w:pict>
          </mc:Fallback>
        </mc:AlternateContent>
      </w:r>
    </w:p>
    <w:p w:rsidR="001457D2" w:rsidRPr="000C16A5" w:rsidRDefault="001457D2" w:rsidP="001457D2">
      <w:pPr>
        <w:spacing w:after="0" w:line="240" w:lineRule="auto"/>
        <w:ind w:left="357"/>
        <w:rPr>
          <w:rFonts w:ascii="Arial" w:hAnsi="Arial" w:cs="Arial"/>
          <w:noProof/>
          <w:sz w:val="2"/>
        </w:rPr>
      </w:pPr>
    </w:p>
    <w:p w:rsidR="001457D2" w:rsidRPr="000C16A5" w:rsidRDefault="001457D2" w:rsidP="001457D2">
      <w:pPr>
        <w:spacing w:after="0" w:line="600" w:lineRule="auto"/>
        <w:ind w:left="357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If yes, provide details in a separate sheet.</w:t>
      </w:r>
    </w:p>
    <w:p w:rsidR="001457D2" w:rsidRPr="000C16A5" w:rsidRDefault="001457D2" w:rsidP="001457D2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0C16A5">
        <w:rPr>
          <w:rFonts w:ascii="Arial" w:hAnsi="Arial" w:cs="Arial"/>
          <w:noProof/>
        </w:rPr>
        <w:t>Have you ever faced any vigilance enquiry or enquiry by an anti-corruption bureau/ Central Bureau of Investigation or any other Investigative Organization</w:t>
      </w:r>
    </w:p>
    <w:p w:rsidR="001457D2" w:rsidRPr="000C16A5" w:rsidRDefault="001457D2" w:rsidP="001457D2">
      <w:pPr>
        <w:spacing w:line="480" w:lineRule="auto"/>
        <w:ind w:left="1080" w:firstLine="36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1905</wp:posOffset>
                </wp:positionV>
                <wp:extent cx="257175" cy="190500"/>
                <wp:effectExtent l="0" t="0" r="28575" b="1905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80pt;margin-top:-.15pt;width:20.2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-1905</wp:posOffset>
                </wp:positionV>
                <wp:extent cx="257175" cy="190500"/>
                <wp:effectExtent l="0" t="0" r="28575" b="1905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90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46.5pt;margin-top:-.15pt;width:20.2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"/>
            </w:pict>
          </mc:Fallback>
        </mc:AlternateContent>
      </w:r>
      <w:r w:rsidRPr="000C16A5">
        <w:rPr>
          <w:rFonts w:ascii="Arial" w:hAnsi="Arial" w:cs="Arial"/>
          <w:noProof/>
        </w:rPr>
        <w:t>Yes</w:t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</w:r>
      <w:r w:rsidRPr="000C16A5">
        <w:rPr>
          <w:rFonts w:ascii="Arial" w:hAnsi="Arial" w:cs="Arial"/>
          <w:noProof/>
        </w:rPr>
        <w:tab/>
        <w:t>No</w:t>
      </w:r>
    </w:p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If yes, please indicate in brief, the details of the vigilance enquiry and outcome thereof in a separate sheet.</w:t>
      </w:r>
    </w:p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  <w:sz w:val="2"/>
        </w:rPr>
      </w:pPr>
    </w:p>
    <w:p w:rsidR="001457D2" w:rsidRPr="000C16A5" w:rsidRDefault="001457D2" w:rsidP="001457D2">
      <w:pPr>
        <w:numPr>
          <w:ilvl w:val="0"/>
          <w:numId w:val="1"/>
        </w:numPr>
        <w:spacing w:after="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 xml:space="preserve">Academic Qualifications:  </w:t>
      </w: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b/>
          <w:noProof/>
        </w:rPr>
      </w:pPr>
      <w:r w:rsidRPr="000C16A5">
        <w:rPr>
          <w:rFonts w:ascii="Arial" w:hAnsi="Arial" w:cs="Arial"/>
          <w:noProof/>
        </w:rPr>
        <w:t>(Please attach self attested photocopies of UG/PG Certificates / marksheets)</w:t>
      </w:r>
      <w:r w:rsidRPr="000C16A5">
        <w:rPr>
          <w:rFonts w:ascii="Arial" w:hAnsi="Arial" w:cs="Arial"/>
          <w:b/>
          <w:noProof/>
        </w:rPr>
        <w:t xml:space="preserve"> </w:t>
      </w: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provide particulars in a chronological order starting from SSLC (X</w:t>
      </w:r>
      <w:r w:rsidRPr="000C16A5">
        <w:rPr>
          <w:rFonts w:ascii="Arial" w:hAnsi="Arial" w:cs="Arial"/>
          <w:noProof/>
          <w:vertAlign w:val="superscript"/>
        </w:rPr>
        <w:t xml:space="preserve">th </w:t>
      </w:r>
      <w:r w:rsidRPr="000C16A5">
        <w:rPr>
          <w:rFonts w:ascii="Arial" w:hAnsi="Arial" w:cs="Arial"/>
          <w:noProof/>
        </w:rPr>
        <w:t>Std).</w:t>
      </w:r>
    </w:p>
    <w:tbl>
      <w:tblPr>
        <w:tblW w:w="1056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1"/>
        <w:gridCol w:w="1840"/>
        <w:gridCol w:w="1981"/>
        <w:gridCol w:w="991"/>
        <w:gridCol w:w="848"/>
        <w:gridCol w:w="1274"/>
        <w:gridCol w:w="1080"/>
      </w:tblGrid>
      <w:tr w:rsidR="001457D2" w:rsidRPr="00787E4E" w:rsidTr="007A1F5E">
        <w:trPr>
          <w:trHeight w:val="14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S. No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tabs>
                <w:tab w:val="left" w:pos="967"/>
              </w:tabs>
              <w:spacing w:after="0" w:line="240" w:lineRule="auto"/>
              <w:ind w:right="-5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Name of Course / Degree / University / Board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tabs>
                <w:tab w:val="left" w:pos="1139"/>
              </w:tabs>
              <w:spacing w:after="0" w:line="240" w:lineRule="auto"/>
              <w:ind w:right="-18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Subject/</w:t>
            </w:r>
          </w:p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Specialization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tabs>
                <w:tab w:val="left" w:pos="1667"/>
              </w:tabs>
              <w:spacing w:after="0" w:line="240" w:lineRule="auto"/>
              <w:ind w:right="-25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Mode of study</w:t>
            </w:r>
          </w:p>
          <w:p w:rsidR="001457D2" w:rsidRPr="00787E4E" w:rsidRDefault="001457D2" w:rsidP="007A1F5E">
            <w:pPr>
              <w:tabs>
                <w:tab w:val="left" w:pos="1667"/>
              </w:tabs>
              <w:spacing w:after="0" w:line="240" w:lineRule="auto"/>
              <w:ind w:right="-25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Full Time /</w:t>
            </w:r>
          </w:p>
          <w:p w:rsidR="001457D2" w:rsidRPr="00787E4E" w:rsidRDefault="001457D2" w:rsidP="007A1F5E">
            <w:pPr>
              <w:tabs>
                <w:tab w:val="left" w:pos="1667"/>
              </w:tabs>
              <w:spacing w:after="0" w:line="240" w:lineRule="auto"/>
              <w:ind w:right="-25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Part time / Correspondenc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spacing w:after="0" w:line="240" w:lineRule="auto"/>
              <w:ind w:left="-108" w:right="-18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Pass Division</w:t>
            </w:r>
          </w:p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(I or II or III)</w:t>
            </w:r>
          </w:p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Clas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7D2" w:rsidRPr="00787E4E" w:rsidRDefault="001457D2" w:rsidP="007A1F5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% of Marks/ CGPS</w:t>
            </w:r>
          </w:p>
          <w:p w:rsidR="001457D2" w:rsidRPr="00787E4E" w:rsidRDefault="001457D2" w:rsidP="007A1F5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Duration of course (whether 1 yr. or 2 yrs. or 3 yrs. cours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787E4E">
              <w:rPr>
                <w:rFonts w:ascii="Arial" w:hAnsi="Arial" w:cs="Arial"/>
                <w:sz w:val="20"/>
              </w:rPr>
              <w:t>Year of passing</w:t>
            </w:r>
          </w:p>
        </w:tc>
      </w:tr>
      <w:tr w:rsidR="001457D2" w:rsidRPr="000C16A5" w:rsidTr="007A1F5E">
        <w:trPr>
          <w:trHeight w:val="13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0C16A5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457D2" w:rsidRPr="000C16A5" w:rsidTr="007A1F5E">
        <w:trPr>
          <w:trHeight w:val="132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0C16A5"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457D2" w:rsidRPr="000C16A5" w:rsidTr="007A1F5E">
        <w:trPr>
          <w:trHeight w:val="133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0C16A5"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457D2" w:rsidRPr="000C16A5" w:rsidTr="007A1F5E">
        <w:trPr>
          <w:trHeight w:val="132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0C16A5"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457D2" w:rsidRPr="000C16A5" w:rsidTr="007A1F5E">
        <w:trPr>
          <w:trHeight w:val="1324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 w:rsidRPr="000C16A5">
              <w:rPr>
                <w:rFonts w:ascii="Arial" w:hAnsi="Arial" w:cs="Arial"/>
                <w:noProof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1457D2" w:rsidRPr="000C16A5" w:rsidRDefault="001457D2" w:rsidP="001457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br w:type="page"/>
      </w:r>
      <w:r w:rsidRPr="000C16A5">
        <w:rPr>
          <w:rFonts w:ascii="Arial" w:hAnsi="Arial" w:cs="Arial"/>
          <w:noProof/>
        </w:rPr>
        <w:lastRenderedPageBreak/>
        <w:t>Details of your Ph.D Thesis (If applicable)</w:t>
      </w:r>
    </w:p>
    <w:p w:rsidR="001457D2" w:rsidRPr="000C16A5" w:rsidRDefault="001457D2" w:rsidP="001457D2">
      <w:pPr>
        <w:spacing w:after="0" w:line="240" w:lineRule="auto"/>
        <w:ind w:left="36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(enclose abstract of Thesis)</w:t>
      </w:r>
    </w:p>
    <w:p w:rsidR="001457D2" w:rsidRPr="000C16A5" w:rsidRDefault="001457D2" w:rsidP="001457D2">
      <w:pPr>
        <w:spacing w:after="0" w:line="240" w:lineRule="auto"/>
        <w:ind w:left="360"/>
        <w:jc w:val="both"/>
        <w:rPr>
          <w:rFonts w:ascii="Arial" w:hAnsi="Arial" w:cs="Arial"/>
          <w:noProof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1721"/>
        <w:gridCol w:w="3170"/>
        <w:gridCol w:w="4144"/>
      </w:tblGrid>
      <w:tr w:rsidR="001457D2" w:rsidRPr="00787E4E" w:rsidTr="007A1F5E">
        <w:trPr>
          <w:trHeight w:val="401"/>
        </w:trPr>
        <w:tc>
          <w:tcPr>
            <w:tcW w:w="883" w:type="dxa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  <w:r w:rsidRPr="00787E4E">
              <w:rPr>
                <w:rFonts w:ascii="Arial" w:hAnsi="Arial" w:cs="Arial"/>
              </w:rPr>
              <w:t>Sl. No.</w:t>
            </w:r>
          </w:p>
        </w:tc>
        <w:tc>
          <w:tcPr>
            <w:tcW w:w="1721" w:type="dxa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  <w:r w:rsidRPr="00787E4E">
              <w:rPr>
                <w:rFonts w:ascii="Arial" w:hAnsi="Arial" w:cs="Arial"/>
              </w:rPr>
              <w:t>Degree</w:t>
            </w:r>
          </w:p>
        </w:tc>
        <w:tc>
          <w:tcPr>
            <w:tcW w:w="3170" w:type="dxa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  <w:r w:rsidRPr="00787E4E">
              <w:rPr>
                <w:rFonts w:ascii="Arial" w:hAnsi="Arial" w:cs="Arial"/>
              </w:rPr>
              <w:t>Title of Thesis</w:t>
            </w:r>
          </w:p>
        </w:tc>
        <w:tc>
          <w:tcPr>
            <w:tcW w:w="4144" w:type="dxa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  <w:r w:rsidRPr="00787E4E">
              <w:rPr>
                <w:rFonts w:ascii="Arial" w:hAnsi="Arial" w:cs="Arial"/>
              </w:rPr>
              <w:t>University</w:t>
            </w:r>
          </w:p>
        </w:tc>
      </w:tr>
      <w:tr w:rsidR="001457D2" w:rsidRPr="000C16A5" w:rsidTr="007A1F5E">
        <w:trPr>
          <w:trHeight w:val="1888"/>
        </w:trPr>
        <w:tc>
          <w:tcPr>
            <w:tcW w:w="883" w:type="dxa"/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>01.</w:t>
            </w:r>
          </w:p>
        </w:tc>
        <w:tc>
          <w:tcPr>
            <w:tcW w:w="1721" w:type="dxa"/>
            <w:vAlign w:val="center"/>
          </w:tcPr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>Ph.D.</w:t>
            </w:r>
          </w:p>
        </w:tc>
        <w:tc>
          <w:tcPr>
            <w:tcW w:w="3170" w:type="dxa"/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144" w:type="dxa"/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numPr>
          <w:ilvl w:val="0"/>
          <w:numId w:val="1"/>
        </w:numPr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Professional Qualification(s) (e.g. Professional Training, Courses, Workshops etc. attended, in case applicable for the position applied for)</w:t>
      </w:r>
    </w:p>
    <w:p w:rsidR="001457D2" w:rsidRPr="000C16A5" w:rsidRDefault="001457D2" w:rsidP="001457D2">
      <w:pPr>
        <w:spacing w:after="0"/>
        <w:ind w:left="357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(enclose as a separate sheet)</w:t>
      </w:r>
    </w:p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numPr>
          <w:ilvl w:val="0"/>
          <w:numId w:val="1"/>
        </w:numPr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Employment details</w:t>
      </w:r>
      <w:r w:rsidRPr="000C16A5">
        <w:rPr>
          <w:rFonts w:ascii="Arial" w:hAnsi="Arial" w:cs="Arial"/>
          <w:b/>
          <w:noProof/>
        </w:rPr>
        <w:t>*</w:t>
      </w:r>
      <w:r w:rsidRPr="000C16A5">
        <w:rPr>
          <w:rFonts w:ascii="Arial" w:hAnsi="Arial" w:cs="Arial"/>
          <w:noProof/>
        </w:rPr>
        <w:t xml:space="preserve"> : (Details in chronological order, starting with present employment upto the first employment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437"/>
        <w:gridCol w:w="1418"/>
        <w:gridCol w:w="1134"/>
        <w:gridCol w:w="1134"/>
        <w:gridCol w:w="992"/>
        <w:gridCol w:w="1134"/>
        <w:gridCol w:w="992"/>
      </w:tblGrid>
      <w:tr w:rsidR="001457D2" w:rsidRPr="00787E4E" w:rsidTr="007A1F5E">
        <w:trPr>
          <w:cantSplit/>
          <w:trHeight w:val="1074"/>
        </w:trPr>
        <w:tc>
          <w:tcPr>
            <w:tcW w:w="648" w:type="dxa"/>
            <w:vMerge w:val="restart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Sl. No.</w:t>
            </w:r>
          </w:p>
        </w:tc>
        <w:tc>
          <w:tcPr>
            <w:tcW w:w="2437" w:type="dxa"/>
            <w:vMerge w:val="restart"/>
            <w:tcBorders>
              <w:bottom w:val="nil"/>
            </w:tcBorders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Name &amp; Address of Organization / Employer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Position held / Designation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Pay Scale &amp; Gross Salary</w:t>
            </w:r>
          </w:p>
        </w:tc>
        <w:tc>
          <w:tcPr>
            <w:tcW w:w="2126" w:type="dxa"/>
            <w:gridSpan w:val="2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Period of Employment</w:t>
            </w:r>
          </w:p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(Month/Year)</w:t>
            </w:r>
          </w:p>
        </w:tc>
        <w:tc>
          <w:tcPr>
            <w:tcW w:w="1134" w:type="dxa"/>
            <w:vMerge w:val="restart"/>
            <w:vAlign w:val="center"/>
          </w:tcPr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Place / state of employment</w:t>
            </w:r>
          </w:p>
        </w:tc>
        <w:tc>
          <w:tcPr>
            <w:tcW w:w="992" w:type="dxa"/>
            <w:vMerge w:val="restart"/>
            <w:vAlign w:val="center"/>
          </w:tcPr>
          <w:p w:rsidR="001457D2" w:rsidRPr="00787E4E" w:rsidRDefault="001457D2" w:rsidP="007A1F5E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 xml:space="preserve">Nature of duties </w:t>
            </w:r>
          </w:p>
        </w:tc>
      </w:tr>
      <w:tr w:rsidR="001457D2" w:rsidRPr="000C16A5" w:rsidTr="007A1F5E">
        <w:trPr>
          <w:cantSplit/>
          <w:trHeight w:val="70"/>
        </w:trPr>
        <w:tc>
          <w:tcPr>
            <w:tcW w:w="648" w:type="dxa"/>
            <w:vMerge/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37" w:type="dxa"/>
            <w:vMerge/>
            <w:tcBorders>
              <w:bottom w:val="nil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457D2" w:rsidRPr="00787E4E" w:rsidRDefault="001457D2" w:rsidP="007A1F5E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From</w:t>
            </w:r>
          </w:p>
        </w:tc>
        <w:tc>
          <w:tcPr>
            <w:tcW w:w="992" w:type="dxa"/>
            <w:vAlign w:val="center"/>
          </w:tcPr>
          <w:p w:rsidR="001457D2" w:rsidRPr="00787E4E" w:rsidRDefault="001457D2" w:rsidP="007A1F5E">
            <w:pPr>
              <w:tabs>
                <w:tab w:val="left" w:pos="959"/>
              </w:tabs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87E4E">
              <w:rPr>
                <w:rFonts w:ascii="Arial" w:hAnsi="Arial" w:cs="Arial"/>
                <w:sz w:val="21"/>
                <w:szCs w:val="21"/>
              </w:rPr>
              <w:t>To</w:t>
            </w:r>
          </w:p>
        </w:tc>
        <w:tc>
          <w:tcPr>
            <w:tcW w:w="1134" w:type="dxa"/>
            <w:vMerge/>
          </w:tcPr>
          <w:p w:rsidR="001457D2" w:rsidRPr="000C16A5" w:rsidRDefault="001457D2" w:rsidP="007A1F5E">
            <w:pPr>
              <w:tabs>
                <w:tab w:val="left" w:pos="959"/>
              </w:tabs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1457D2" w:rsidRPr="000C16A5" w:rsidRDefault="001457D2" w:rsidP="007A1F5E">
            <w:pPr>
              <w:tabs>
                <w:tab w:val="left" w:pos="959"/>
              </w:tabs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457D2" w:rsidRPr="000C16A5" w:rsidTr="007A1F5E">
        <w:trPr>
          <w:trHeight w:val="4112"/>
        </w:trPr>
        <w:tc>
          <w:tcPr>
            <w:tcW w:w="648" w:type="dxa"/>
          </w:tcPr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437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rPr>
                <w:rFonts w:ascii="Arial" w:hAnsi="Arial" w:cs="Arial"/>
              </w:rPr>
            </w:pPr>
          </w:p>
        </w:tc>
      </w:tr>
    </w:tbl>
    <w:p w:rsidR="001457D2" w:rsidRPr="000C16A5" w:rsidRDefault="001457D2" w:rsidP="001457D2">
      <w:pPr>
        <w:spacing w:after="0" w:line="240" w:lineRule="auto"/>
        <w:ind w:left="357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57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(*enclose extra sheet, if required)</w:t>
      </w:r>
    </w:p>
    <w:p w:rsidR="003E45E1" w:rsidRDefault="003E45E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1457D2" w:rsidRPr="000C16A5" w:rsidRDefault="001457D2" w:rsidP="001457D2">
      <w:pPr>
        <w:spacing w:after="0"/>
        <w:ind w:left="357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jc w:val="both"/>
        <w:rPr>
          <w:rFonts w:ascii="Arial" w:hAnsi="Arial" w:cs="Arial"/>
          <w:noProof/>
          <w:sz w:val="2"/>
        </w:rPr>
      </w:pPr>
    </w:p>
    <w:p w:rsidR="001457D2" w:rsidRPr="000C16A5" w:rsidRDefault="001457D2" w:rsidP="001457D2">
      <w:pPr>
        <w:numPr>
          <w:ilvl w:val="0"/>
          <w:numId w:val="1"/>
        </w:numPr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Please furnish details regarding Nature of duties, Job Description/Resposibilities, Experience and Major achievements, if any, in your past/present employment</w:t>
      </w: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</w:rPr>
        <w:t>(Use a separate sheet, if required)</w:t>
      </w: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59055</wp:posOffset>
                </wp:positionV>
                <wp:extent cx="5743575" cy="8114665"/>
                <wp:effectExtent l="0" t="0" r="28575" b="1968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811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2.25pt;margin-top:4.65pt;width:452.25pt;height:63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"/>
            </w:pict>
          </mc:Fallback>
        </mc:AlternateContent>
      </w: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rPr>
          <w:rFonts w:ascii="Arial" w:hAnsi="Arial" w:cs="Arial"/>
        </w:rPr>
      </w:pPr>
    </w:p>
    <w:p w:rsidR="001457D2" w:rsidRPr="000C16A5" w:rsidRDefault="001457D2" w:rsidP="001457D2">
      <w:pPr>
        <w:spacing w:after="0" w:line="240" w:lineRule="auto"/>
        <w:ind w:left="72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spacing w:after="0"/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0C16A5">
        <w:rPr>
          <w:rFonts w:ascii="Arial" w:hAnsi="Arial" w:cs="Arial"/>
          <w:noProof/>
        </w:rPr>
        <w:lastRenderedPageBreak/>
        <w:t>Reference</w:t>
      </w:r>
      <w:r>
        <w:rPr>
          <w:rFonts w:ascii="Arial" w:hAnsi="Arial" w:cs="Arial"/>
          <w:noProof/>
        </w:rPr>
        <w:t>:</w:t>
      </w:r>
      <w:r w:rsidRPr="000C16A5">
        <w:rPr>
          <w:rFonts w:ascii="Arial" w:hAnsi="Arial" w:cs="Arial"/>
          <w:noProof/>
        </w:rPr>
        <w:tab/>
      </w:r>
    </w:p>
    <w:p w:rsidR="001457D2" w:rsidRPr="000C16A5" w:rsidRDefault="001457D2" w:rsidP="001457D2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1457D2" w:rsidRPr="000C16A5" w:rsidRDefault="001457D2" w:rsidP="001457D2">
      <w:pPr>
        <w:ind w:left="360"/>
        <w:jc w:val="both"/>
        <w:rPr>
          <w:rFonts w:ascii="Arial" w:hAnsi="Arial" w:cs="Arial"/>
        </w:rPr>
      </w:pPr>
      <w:r w:rsidRPr="000C16A5">
        <w:rPr>
          <w:rFonts w:ascii="Arial" w:hAnsi="Arial" w:cs="Arial"/>
          <w:noProof/>
        </w:rPr>
        <w:t>Responsible</w:t>
      </w:r>
      <w:r w:rsidRPr="000C16A5">
        <w:rPr>
          <w:rFonts w:ascii="Arial" w:hAnsi="Arial" w:cs="Arial"/>
        </w:rPr>
        <w:t xml:space="preserve"> persons not related to the applicant but closely acquainted with the applicant </w:t>
      </w:r>
    </w:p>
    <w:tbl>
      <w:tblPr>
        <w:tblW w:w="918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860"/>
      </w:tblGrid>
      <w:tr w:rsidR="001457D2" w:rsidRPr="000C16A5" w:rsidTr="007A1F5E">
        <w:trPr>
          <w:trHeight w:val="47"/>
        </w:trPr>
        <w:tc>
          <w:tcPr>
            <w:tcW w:w="4320" w:type="dxa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6A5">
              <w:rPr>
                <w:rFonts w:ascii="Arial" w:hAnsi="Arial" w:cs="Arial"/>
                <w:b/>
              </w:rPr>
              <w:t>Name and Designation</w:t>
            </w:r>
          </w:p>
        </w:tc>
        <w:tc>
          <w:tcPr>
            <w:tcW w:w="4860" w:type="dxa"/>
          </w:tcPr>
          <w:p w:rsidR="001457D2" w:rsidRPr="000C16A5" w:rsidRDefault="001457D2" w:rsidP="007A1F5E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C16A5">
              <w:rPr>
                <w:rFonts w:ascii="Arial" w:hAnsi="Arial" w:cs="Arial"/>
                <w:b/>
              </w:rPr>
              <w:t>Address</w:t>
            </w:r>
          </w:p>
        </w:tc>
      </w:tr>
      <w:tr w:rsidR="001457D2" w:rsidRPr="000C16A5" w:rsidTr="007A1F5E">
        <w:trPr>
          <w:trHeight w:hRule="exact" w:val="2266"/>
        </w:trPr>
        <w:tc>
          <w:tcPr>
            <w:tcW w:w="4320" w:type="dxa"/>
          </w:tcPr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>1.</w:t>
            </w: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860" w:type="dxa"/>
            <w:vAlign w:val="bottom"/>
          </w:tcPr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 xml:space="preserve">Mob:      </w:t>
            </w: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 xml:space="preserve">Email: </w:t>
            </w:r>
          </w:p>
        </w:tc>
      </w:tr>
      <w:tr w:rsidR="001457D2" w:rsidRPr="000C16A5" w:rsidTr="007A1F5E">
        <w:trPr>
          <w:trHeight w:hRule="exact" w:val="2428"/>
        </w:trPr>
        <w:tc>
          <w:tcPr>
            <w:tcW w:w="4320" w:type="dxa"/>
          </w:tcPr>
          <w:p w:rsidR="001457D2" w:rsidRPr="000C16A5" w:rsidRDefault="001457D2" w:rsidP="007A1F5E">
            <w:pPr>
              <w:pStyle w:val="ColorfulList-Accent11"/>
              <w:ind w:left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>2.</w:t>
            </w:r>
          </w:p>
        </w:tc>
        <w:tc>
          <w:tcPr>
            <w:tcW w:w="4860" w:type="dxa"/>
            <w:vAlign w:val="bottom"/>
          </w:tcPr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 xml:space="preserve">Mob:      </w:t>
            </w: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</w:p>
          <w:p w:rsidR="001457D2" w:rsidRPr="000C16A5" w:rsidRDefault="001457D2" w:rsidP="007A1F5E">
            <w:pPr>
              <w:spacing w:after="0"/>
              <w:rPr>
                <w:rFonts w:ascii="Arial" w:hAnsi="Arial" w:cs="Arial"/>
              </w:rPr>
            </w:pPr>
            <w:r w:rsidRPr="000C16A5">
              <w:rPr>
                <w:rFonts w:ascii="Arial" w:hAnsi="Arial" w:cs="Arial"/>
              </w:rPr>
              <w:t xml:space="preserve">Email: </w:t>
            </w:r>
          </w:p>
        </w:tc>
      </w:tr>
    </w:tbl>
    <w:p w:rsidR="001457D2" w:rsidRPr="000C16A5" w:rsidRDefault="001457D2" w:rsidP="001457D2">
      <w:pPr>
        <w:spacing w:after="0"/>
        <w:jc w:val="both"/>
        <w:rPr>
          <w:rFonts w:ascii="Arial" w:hAnsi="Arial" w:cs="Arial"/>
          <w:noProof/>
          <w:sz w:val="16"/>
        </w:rPr>
      </w:pPr>
    </w:p>
    <w:p w:rsidR="001457D2" w:rsidRPr="000C16A5" w:rsidRDefault="001457D2" w:rsidP="001457D2">
      <w:pPr>
        <w:numPr>
          <w:ilvl w:val="0"/>
          <w:numId w:val="1"/>
        </w:numPr>
        <w:spacing w:after="0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Notice period required for completing relieving formalities with present Employer on selection:</w:t>
      </w:r>
    </w:p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-5080</wp:posOffset>
                </wp:positionV>
                <wp:extent cx="5648325" cy="356870"/>
                <wp:effectExtent l="0" t="0" r="28575" b="241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8.75pt;margin-top:-.4pt;width:444.75pt;height:2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"/>
            </w:pict>
          </mc:Fallback>
        </mc:AlternateContent>
      </w:r>
    </w:p>
    <w:p w:rsidR="001457D2" w:rsidRPr="000C16A5" w:rsidRDefault="001457D2" w:rsidP="001457D2">
      <w:pPr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numPr>
          <w:ilvl w:val="0"/>
          <w:numId w:val="1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27965</wp:posOffset>
                </wp:positionV>
                <wp:extent cx="5705475" cy="552450"/>
                <wp:effectExtent l="0" t="0" r="2857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8.75pt;margin-top:17.95pt;width:449.2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"/>
            </w:pict>
          </mc:Fallback>
        </mc:AlternateContent>
      </w:r>
      <w:r w:rsidRPr="000C16A5">
        <w:rPr>
          <w:rFonts w:ascii="Arial" w:hAnsi="Arial" w:cs="Arial"/>
          <w:noProof/>
        </w:rPr>
        <w:t xml:space="preserve">Details of relatives working at CIPET, if any : </w:t>
      </w:r>
    </w:p>
    <w:p w:rsidR="001457D2" w:rsidRPr="000C16A5" w:rsidRDefault="001457D2" w:rsidP="001457D2">
      <w:pPr>
        <w:pStyle w:val="ColorfulList-Accent11"/>
        <w:ind w:left="0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ind w:left="0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ind w:left="0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ind w:left="0" w:firstLine="360"/>
        <w:rPr>
          <w:rFonts w:ascii="Arial" w:eastAsia="Calibri" w:hAnsi="Arial" w:cs="Arial"/>
          <w:noProof/>
          <w:szCs w:val="22"/>
        </w:rPr>
      </w:pPr>
    </w:p>
    <w:p w:rsidR="001457D2" w:rsidRPr="000C16A5" w:rsidRDefault="001457D2" w:rsidP="001457D2">
      <w:pPr>
        <w:pStyle w:val="ColorfulList-Accent11"/>
        <w:numPr>
          <w:ilvl w:val="0"/>
          <w:numId w:val="1"/>
        </w:numPr>
        <w:rPr>
          <w:rFonts w:ascii="Arial" w:eastAsia="Calibri" w:hAnsi="Arial" w:cs="Arial"/>
          <w:noProof/>
          <w:szCs w:val="22"/>
        </w:rPr>
      </w:pPr>
      <w:r w:rsidRPr="000C16A5">
        <w:rPr>
          <w:rFonts w:ascii="Arial" w:eastAsia="Calibri" w:hAnsi="Arial" w:cs="Arial"/>
          <w:noProof/>
          <w:szCs w:val="22"/>
        </w:rPr>
        <w:t>Any other information you may like to furnish to CIPET:</w:t>
      </w:r>
    </w:p>
    <w:p w:rsidR="001457D2" w:rsidRPr="000C16A5" w:rsidRDefault="001457D2" w:rsidP="001457D2">
      <w:pPr>
        <w:pStyle w:val="ColorfulList-Accent11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50165</wp:posOffset>
                </wp:positionV>
                <wp:extent cx="5705475" cy="1122680"/>
                <wp:effectExtent l="0" t="0" r="28575" b="203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8.75pt;margin-top:3.95pt;width:449.25pt;height:8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j3GIgIAAD0EAAAOAAAAZHJzL2Uyb0RvYy54bWysU9tuEzEQfUfiHyy/k71o0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"/>
            </w:pict>
          </mc:Fallback>
        </mc:AlternateContent>
      </w:r>
    </w:p>
    <w:p w:rsidR="001457D2" w:rsidRPr="000C16A5" w:rsidRDefault="001457D2" w:rsidP="001457D2">
      <w:pPr>
        <w:pStyle w:val="ColorfulList-Accent11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rPr>
          <w:rFonts w:ascii="Arial" w:hAnsi="Arial" w:cs="Arial"/>
        </w:rPr>
      </w:pPr>
    </w:p>
    <w:p w:rsidR="001457D2" w:rsidRPr="000C16A5" w:rsidRDefault="001457D2" w:rsidP="001457D2">
      <w:pPr>
        <w:pStyle w:val="ColorfulList-Accent11"/>
        <w:rPr>
          <w:rFonts w:ascii="Arial" w:hAnsi="Arial" w:cs="Arial"/>
        </w:rPr>
      </w:pPr>
    </w:p>
    <w:p w:rsidR="001457D2" w:rsidRPr="000C16A5" w:rsidRDefault="001457D2" w:rsidP="001457D2">
      <w:pPr>
        <w:numPr>
          <w:ilvl w:val="0"/>
          <w:numId w:val="1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83210</wp:posOffset>
                </wp:positionV>
                <wp:extent cx="5705475" cy="739775"/>
                <wp:effectExtent l="0" t="0" r="28575" b="222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.75pt;margin-top:22.3pt;width:449.25pt;height:5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"/>
            </w:pict>
          </mc:Fallback>
        </mc:AlternateContent>
      </w:r>
      <w:r w:rsidRPr="000C16A5">
        <w:rPr>
          <w:rFonts w:ascii="Arial" w:hAnsi="Arial" w:cs="Arial"/>
          <w:noProof/>
        </w:rPr>
        <w:t xml:space="preserve">Provide details of your Social / Political / Religious Affiliations, if any: </w:t>
      </w:r>
    </w:p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</w:p>
    <w:p w:rsidR="003E45E1" w:rsidRDefault="003E45E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1457D2" w:rsidRPr="000C16A5" w:rsidRDefault="001457D2" w:rsidP="001457D2">
      <w:pPr>
        <w:ind w:left="360"/>
        <w:jc w:val="both"/>
        <w:rPr>
          <w:rFonts w:ascii="Arial" w:hAnsi="Arial" w:cs="Arial"/>
          <w:noProof/>
        </w:rPr>
      </w:pPr>
    </w:p>
    <w:p w:rsidR="001457D2" w:rsidRPr="000C16A5" w:rsidRDefault="001457D2" w:rsidP="001457D2">
      <w:pPr>
        <w:numPr>
          <w:ilvl w:val="0"/>
          <w:numId w:val="1"/>
        </w:numPr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Copies of documents enclosed: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numPr>
          <w:ilvl w:val="0"/>
          <w:numId w:val="2"/>
        </w:numPr>
        <w:spacing w:line="480" w:lineRule="auto"/>
        <w:jc w:val="both"/>
        <w:rPr>
          <w:rFonts w:ascii="Arial" w:hAnsi="Arial" w:cs="Arial"/>
          <w:noProof/>
        </w:rPr>
      </w:pPr>
      <w:r w:rsidRPr="000C16A5">
        <w:rPr>
          <w:rFonts w:ascii="Arial" w:hAnsi="Arial" w:cs="Arial"/>
          <w:noProof/>
        </w:rPr>
        <w:t>.</w:t>
      </w:r>
    </w:p>
    <w:p w:rsidR="001457D2" w:rsidRPr="000C16A5" w:rsidRDefault="001457D2" w:rsidP="001457D2">
      <w:pPr>
        <w:pStyle w:val="ColorfulList-Accent11"/>
        <w:ind w:left="0" w:right="0"/>
        <w:rPr>
          <w:rFonts w:ascii="Arial" w:hAnsi="Arial" w:cs="Arial"/>
          <w:bCs/>
        </w:rPr>
      </w:pPr>
      <w:r w:rsidRPr="000C16A5">
        <w:rPr>
          <w:rFonts w:ascii="Arial" w:hAnsi="Arial" w:cs="Arial"/>
          <w:bCs/>
        </w:rPr>
        <w:t>---------------------------------------------------------------------------------------------------------------------------</w:t>
      </w:r>
    </w:p>
    <w:p w:rsidR="001457D2" w:rsidRPr="000C16A5" w:rsidRDefault="001457D2" w:rsidP="001457D2">
      <w:pPr>
        <w:pStyle w:val="ColorfulList-Accent11"/>
        <w:jc w:val="center"/>
        <w:rPr>
          <w:rFonts w:ascii="Arial" w:hAnsi="Arial" w:cs="Arial"/>
          <w:b/>
          <w:sz w:val="10"/>
          <w:u w:val="single"/>
        </w:rPr>
      </w:pPr>
    </w:p>
    <w:p w:rsidR="001457D2" w:rsidRPr="000C16A5" w:rsidRDefault="001457D2" w:rsidP="001457D2">
      <w:pPr>
        <w:pStyle w:val="ColorfulList-Accent11"/>
        <w:jc w:val="center"/>
        <w:rPr>
          <w:rFonts w:ascii="Arial" w:hAnsi="Arial" w:cs="Arial"/>
          <w:b/>
          <w:u w:val="single"/>
        </w:rPr>
      </w:pPr>
      <w:r w:rsidRPr="000C16A5">
        <w:rPr>
          <w:rFonts w:ascii="Arial" w:hAnsi="Arial" w:cs="Arial"/>
          <w:b/>
          <w:u w:val="single"/>
        </w:rPr>
        <w:t>DECLARATION</w:t>
      </w:r>
    </w:p>
    <w:p w:rsidR="001457D2" w:rsidRPr="000C16A5" w:rsidRDefault="001457D2" w:rsidP="001457D2">
      <w:pPr>
        <w:pStyle w:val="ColorfulList-Accent11"/>
        <w:rPr>
          <w:rFonts w:ascii="Arial" w:hAnsi="Arial" w:cs="Arial"/>
          <w:b/>
          <w:u w:val="single"/>
        </w:rPr>
      </w:pPr>
    </w:p>
    <w:p w:rsidR="001457D2" w:rsidRPr="000C16A5" w:rsidRDefault="001457D2" w:rsidP="001457D2">
      <w:pPr>
        <w:jc w:val="both"/>
        <w:rPr>
          <w:rFonts w:ascii="Arial" w:hAnsi="Arial" w:cs="Arial"/>
        </w:rPr>
      </w:pPr>
      <w:r w:rsidRPr="000C16A5">
        <w:rPr>
          <w:rFonts w:ascii="Arial" w:hAnsi="Arial" w:cs="Arial"/>
        </w:rPr>
        <w:t xml:space="preserve">I declare that the entries made in the </w:t>
      </w:r>
      <w:r>
        <w:rPr>
          <w:rFonts w:ascii="Arial" w:hAnsi="Arial" w:cs="Arial"/>
        </w:rPr>
        <w:t>c</w:t>
      </w:r>
      <w:r w:rsidRPr="000C16A5">
        <w:rPr>
          <w:rFonts w:ascii="Arial" w:hAnsi="Arial" w:cs="Arial"/>
        </w:rPr>
        <w:t>olumns of this “Application Form for Contractual Engagement</w:t>
      </w:r>
      <w:r w:rsidR="003E45E1">
        <w:rPr>
          <w:rFonts w:ascii="Arial" w:hAnsi="Arial" w:cs="Arial"/>
        </w:rPr>
        <w:t xml:space="preserve"> for </w:t>
      </w:r>
      <w:r w:rsidR="005240B9">
        <w:rPr>
          <w:rFonts w:ascii="Arial" w:hAnsi="Arial" w:cs="Arial"/>
        </w:rPr>
        <w:t>l</w:t>
      </w:r>
      <w:r w:rsidR="003E45E1">
        <w:rPr>
          <w:rFonts w:ascii="Arial" w:hAnsi="Arial" w:cs="Arial"/>
        </w:rPr>
        <w:t xml:space="preserve">imited or </w:t>
      </w:r>
      <w:r w:rsidR="005240B9">
        <w:rPr>
          <w:rFonts w:ascii="Arial" w:hAnsi="Arial" w:cs="Arial"/>
        </w:rPr>
        <w:t>f</w:t>
      </w:r>
      <w:r w:rsidR="003E45E1">
        <w:rPr>
          <w:rFonts w:ascii="Arial" w:hAnsi="Arial" w:cs="Arial"/>
        </w:rPr>
        <w:t xml:space="preserve">ixed period in </w:t>
      </w:r>
      <w:r w:rsidR="005240B9">
        <w:rPr>
          <w:rFonts w:ascii="Arial" w:hAnsi="Arial" w:cs="Arial"/>
        </w:rPr>
        <w:t>CIPET</w:t>
      </w:r>
      <w:r w:rsidRPr="000C16A5">
        <w:rPr>
          <w:rFonts w:ascii="Arial" w:hAnsi="Arial" w:cs="Arial"/>
        </w:rPr>
        <w:t xml:space="preserve">” are correct and true to the best of my knowledge </w:t>
      </w:r>
      <w:r>
        <w:rPr>
          <w:rFonts w:ascii="Arial" w:hAnsi="Arial" w:cs="Arial"/>
        </w:rPr>
        <w:t xml:space="preserve">&amp; belief </w:t>
      </w:r>
      <w:r w:rsidRPr="000C16A5">
        <w:rPr>
          <w:rFonts w:ascii="Arial" w:hAnsi="Arial" w:cs="Arial"/>
        </w:rPr>
        <w:t>and nothing has been either concealed or misrepresented by me. In case of any concealment or misrepresentation, noticed during the engagement / at a later date, I understand that contractual engagement, if gained, is liable to be terminated forthwith without notice to me.</w:t>
      </w:r>
    </w:p>
    <w:p w:rsidR="001457D2" w:rsidRPr="000C16A5" w:rsidRDefault="001457D2" w:rsidP="001457D2">
      <w:pPr>
        <w:rPr>
          <w:rFonts w:ascii="Arial" w:hAnsi="Arial" w:cs="Arial"/>
        </w:rPr>
      </w:pPr>
    </w:p>
    <w:p w:rsidR="001457D2" w:rsidRPr="000C16A5" w:rsidRDefault="001457D2" w:rsidP="001457D2">
      <w:pPr>
        <w:rPr>
          <w:rFonts w:ascii="Arial" w:hAnsi="Arial" w:cs="Arial"/>
          <w:b/>
        </w:rPr>
      </w:pPr>
      <w:r w:rsidRPr="000C16A5">
        <w:rPr>
          <w:rFonts w:ascii="Arial" w:hAnsi="Arial" w:cs="Arial"/>
          <w:b/>
        </w:rPr>
        <w:t>Place:</w:t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</w:r>
      <w:r w:rsidRPr="000C16A5">
        <w:rPr>
          <w:rFonts w:ascii="Arial" w:hAnsi="Arial" w:cs="Arial"/>
          <w:b/>
        </w:rPr>
        <w:tab/>
        <w:t xml:space="preserve">    Signature </w:t>
      </w:r>
    </w:p>
    <w:p w:rsidR="001457D2" w:rsidRPr="000C16A5" w:rsidRDefault="001457D2" w:rsidP="001457D2">
      <w:pPr>
        <w:rPr>
          <w:rFonts w:ascii="Arial" w:hAnsi="Arial" w:cs="Arial"/>
          <w:b/>
        </w:rPr>
      </w:pPr>
      <w:r w:rsidRPr="000C16A5">
        <w:rPr>
          <w:rFonts w:ascii="Arial" w:hAnsi="Arial" w:cs="Arial"/>
          <w:b/>
        </w:rPr>
        <w:t>Date:</w:t>
      </w:r>
    </w:p>
    <w:p w:rsidR="001457D2" w:rsidRPr="000C16A5" w:rsidRDefault="001457D2" w:rsidP="001457D2">
      <w:pPr>
        <w:rPr>
          <w:rFonts w:ascii="Arial" w:hAnsi="Arial" w:cs="Arial"/>
          <w:bCs/>
        </w:rPr>
      </w:pPr>
      <w:r w:rsidRPr="000C16A5">
        <w:rPr>
          <w:rFonts w:ascii="Arial" w:hAnsi="Arial" w:cs="Arial"/>
          <w:bCs/>
        </w:rPr>
        <w:t>---------------------------------------------------------------------------------------------------------------------------</w:t>
      </w:r>
    </w:p>
    <w:p w:rsidR="001457D2" w:rsidRPr="00DC7622" w:rsidRDefault="001457D2" w:rsidP="001457D2">
      <w:pPr>
        <w:spacing w:after="0"/>
        <w:jc w:val="both"/>
        <w:rPr>
          <w:rFonts w:ascii="Arial" w:hAnsi="Arial" w:cs="Arial"/>
        </w:rPr>
      </w:pPr>
    </w:p>
    <w:p w:rsidR="001457D2" w:rsidRPr="00DC7622" w:rsidRDefault="001457D2" w:rsidP="001457D2">
      <w:pPr>
        <w:pStyle w:val="ColorfulList-Accent11"/>
        <w:ind w:left="0" w:right="-64"/>
        <w:rPr>
          <w:rFonts w:ascii="Arial" w:hAnsi="Arial" w:cs="Arial"/>
        </w:rPr>
      </w:pPr>
      <w:r w:rsidRPr="00DC7622">
        <w:rPr>
          <w:rFonts w:ascii="Arial" w:hAnsi="Arial" w:cs="Arial"/>
          <w:sz w:val="28"/>
          <w:szCs w:val="28"/>
        </w:rPr>
        <w:t xml:space="preserve">N.B.: </w:t>
      </w:r>
      <w:r w:rsidRPr="00DC7622">
        <w:rPr>
          <w:rFonts w:ascii="Arial" w:hAnsi="Arial" w:cs="Arial"/>
        </w:rPr>
        <w:t>1) Use separate sheets wherever necessary while filling the application form.</w:t>
      </w:r>
    </w:p>
    <w:p w:rsidR="001457D2" w:rsidRPr="00DC7622" w:rsidRDefault="001457D2" w:rsidP="001457D2">
      <w:pPr>
        <w:rPr>
          <w:rFonts w:ascii="Arial" w:hAnsi="Arial" w:cs="Arial"/>
          <w:noProof/>
        </w:rPr>
      </w:pPr>
      <w:r w:rsidRPr="00DC7622">
        <w:rPr>
          <w:rFonts w:ascii="Arial" w:hAnsi="Arial" w:cs="Arial"/>
        </w:rPr>
        <w:t xml:space="preserve">            2) </w:t>
      </w:r>
      <w:r w:rsidRPr="00DC7622">
        <w:rPr>
          <w:rFonts w:ascii="Arial" w:hAnsi="Arial" w:cs="Arial"/>
          <w:szCs w:val="28"/>
        </w:rPr>
        <w:t>All entries in this application form shall be neatly typed /written.</w:t>
      </w:r>
      <w:r w:rsidRPr="00DC7622">
        <w:rPr>
          <w:rFonts w:ascii="Arial" w:hAnsi="Arial" w:cs="Arial"/>
          <w:noProof/>
        </w:rPr>
        <w:tab/>
      </w:r>
    </w:p>
    <w:sectPr w:rsidR="001457D2" w:rsidRPr="00DC7622" w:rsidSect="001457D2"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7A3"/>
    <w:multiLevelType w:val="hybridMultilevel"/>
    <w:tmpl w:val="E75C6F90"/>
    <w:lvl w:ilvl="0" w:tplc="73CE37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1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3EE8"/>
    <w:multiLevelType w:val="hybridMultilevel"/>
    <w:tmpl w:val="06A2C93E"/>
    <w:lvl w:ilvl="0" w:tplc="7ED09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D2"/>
    <w:rsid w:val="000355D5"/>
    <w:rsid w:val="001457D2"/>
    <w:rsid w:val="003E45E1"/>
    <w:rsid w:val="00416BC2"/>
    <w:rsid w:val="005240B9"/>
    <w:rsid w:val="0056037A"/>
    <w:rsid w:val="00793877"/>
    <w:rsid w:val="00841384"/>
    <w:rsid w:val="008E52B5"/>
    <w:rsid w:val="00965475"/>
    <w:rsid w:val="00B31FAC"/>
    <w:rsid w:val="00CB78D2"/>
    <w:rsid w:val="00E24CC4"/>
    <w:rsid w:val="00F6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D2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457D2"/>
    <w:pPr>
      <w:spacing w:after="0"/>
      <w:ind w:left="720" w:right="720"/>
      <w:contextualSpacing/>
    </w:pPr>
    <w:rPr>
      <w:rFonts w:ascii="Times New Roman" w:hAnsi="Times New Roman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7D2"/>
    <w:rPr>
      <w:rFonts w:ascii="Tahoma" w:eastAsia="Times New Roman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D2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1457D2"/>
    <w:pPr>
      <w:spacing w:after="0"/>
      <w:ind w:left="720" w:right="720"/>
      <w:contextualSpacing/>
    </w:pPr>
    <w:rPr>
      <w:rFonts w:ascii="Times New Roman" w:hAnsi="Times New Roman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7D2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C49A-8280-476B-B456-82E84CC2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4</cp:revision>
  <cp:lastPrinted>2022-03-24T06:08:00Z</cp:lastPrinted>
  <dcterms:created xsi:type="dcterms:W3CDTF">2022-03-08T07:29:00Z</dcterms:created>
  <dcterms:modified xsi:type="dcterms:W3CDTF">2023-02-14T05:42:00Z</dcterms:modified>
</cp:coreProperties>
</file>